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32" w:rsidRPr="007734E4" w:rsidRDefault="00584432" w:rsidP="00584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r w:rsidRPr="007734E4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                                        «ЧЕРНЫШЕВСКОЕ»</w:t>
      </w:r>
    </w:p>
    <w:p w:rsidR="00584432" w:rsidRPr="007734E4" w:rsidRDefault="00584432" w:rsidP="005844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432" w:rsidRDefault="00584432" w:rsidP="00584432">
      <w:pPr>
        <w:pStyle w:val="3"/>
        <w:spacing w:before="0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proofErr w:type="gramStart"/>
      <w:r w:rsidRPr="007734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proofErr w:type="gramEnd"/>
      <w:r w:rsidRPr="007734E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 С Т А Н О В Л Е Н И Е</w:t>
      </w:r>
    </w:p>
    <w:p w:rsidR="00584432" w:rsidRDefault="00584432" w:rsidP="007B0B5A">
      <w:pPr>
        <w:ind w:firstLine="0"/>
      </w:pPr>
    </w:p>
    <w:p w:rsidR="00584432" w:rsidRPr="007734E4" w:rsidRDefault="00584432" w:rsidP="005844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 апреля 2018 года                                                                             </w:t>
      </w:r>
      <w:r w:rsidRPr="007734E4">
        <w:rPr>
          <w:rFonts w:ascii="Times New Roman" w:hAnsi="Times New Roman" w:cs="Times New Roman"/>
          <w:sz w:val="28"/>
          <w:szCs w:val="28"/>
        </w:rPr>
        <w:t>№ 2</w:t>
      </w:r>
      <w:r w:rsidR="007B0B5A">
        <w:rPr>
          <w:rFonts w:ascii="Times New Roman" w:hAnsi="Times New Roman" w:cs="Times New Roman"/>
          <w:sz w:val="28"/>
          <w:szCs w:val="28"/>
        </w:rPr>
        <w:t>43</w:t>
      </w:r>
      <w:r w:rsidRPr="007734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73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4E4"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 w:rsidRPr="007734E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7734E4">
        <w:rPr>
          <w:rFonts w:ascii="Times New Roman" w:hAnsi="Times New Roman" w:cs="Times New Roman"/>
          <w:sz w:val="28"/>
          <w:szCs w:val="28"/>
        </w:rPr>
        <w:t>ернышевск</w:t>
      </w:r>
      <w:proofErr w:type="spellEnd"/>
    </w:p>
    <w:p w:rsidR="006E3168" w:rsidRDefault="007B0B5A" w:rsidP="007B0B5A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E316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6E3168">
        <w:rPr>
          <w:rFonts w:ascii="Times New Roman" w:eastAsia="Times New Roman" w:hAnsi="Times New Roman" w:cs="Times New Roman"/>
          <w:b/>
          <w:sz w:val="28"/>
          <w:szCs w:val="28"/>
        </w:rPr>
        <w:t>«Предоставление  заключения о соответствии  проектной документации сводному плану подземных коммуникаций и сооружений в муниципальном образовании</w:t>
      </w:r>
      <w:r w:rsidR="00FE1F8C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 «Чернышевское»</w:t>
      </w:r>
      <w:r w:rsidR="006E31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A5A68" w:rsidRPr="003A602F" w:rsidRDefault="007B0B5A" w:rsidP="007B0B5A">
      <w:pPr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  </w:t>
      </w:r>
      <w:proofErr w:type="gramStart"/>
      <w:r w:rsidR="006E3168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 30 апреля 2014 г. № 403 «Об исчерпывающем перечне процедур в сфере жилищного строительства»,  Порядком  предоставления  заключения о соответствии  проектной документации сводному плану подземных коммуникаций и сооруже</w:t>
      </w:r>
      <w:r w:rsidR="00BA5A68">
        <w:rPr>
          <w:szCs w:val="28"/>
        </w:rPr>
        <w:t>ний в муниципальном образовании</w:t>
      </w:r>
      <w:r w:rsidR="00BA5A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A5A68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 w:rsidR="008212F5" w:rsidRPr="00BA5A68">
        <w:rPr>
          <w:szCs w:val="28"/>
        </w:rPr>
        <w:t>,</w:t>
      </w:r>
      <w:r w:rsidR="00BA5A68" w:rsidRPr="00BA5A68">
        <w:rPr>
          <w:rFonts w:ascii="Times New Roman" w:hAnsi="Times New Roman" w:cs="Times New Roman"/>
          <w:sz w:val="28"/>
          <w:szCs w:val="28"/>
        </w:rPr>
        <w:t xml:space="preserve"> </w:t>
      </w:r>
      <w:r w:rsidR="00BA5A68" w:rsidRPr="003A602F">
        <w:rPr>
          <w:rFonts w:ascii="Times New Roman" w:hAnsi="Times New Roman" w:cs="Times New Roman"/>
          <w:sz w:val="28"/>
          <w:szCs w:val="28"/>
        </w:rPr>
        <w:t>руководствуясь Уставом городского поселения  «Чернышевское</w:t>
      </w:r>
      <w:proofErr w:type="gramEnd"/>
      <w:r w:rsidR="00BA5A68" w:rsidRPr="003A602F">
        <w:rPr>
          <w:rFonts w:ascii="Times New Roman" w:hAnsi="Times New Roman" w:cs="Times New Roman"/>
          <w:sz w:val="28"/>
          <w:szCs w:val="28"/>
        </w:rPr>
        <w:t xml:space="preserve">», администрация городского поселения «Чернышевское» </w:t>
      </w:r>
    </w:p>
    <w:p w:rsidR="00BA5A68" w:rsidRPr="003A602F" w:rsidRDefault="00BA5A68" w:rsidP="00BA5A68">
      <w:pPr>
        <w:pStyle w:val="2"/>
        <w:shd w:val="clear" w:color="auto" w:fill="auto"/>
        <w:tabs>
          <w:tab w:val="left" w:pos="3007"/>
        </w:tabs>
        <w:spacing w:line="307" w:lineRule="exact"/>
        <w:ind w:left="60" w:right="40" w:firstLine="800"/>
        <w:jc w:val="both"/>
        <w:rPr>
          <w:sz w:val="28"/>
          <w:szCs w:val="28"/>
        </w:rPr>
      </w:pPr>
    </w:p>
    <w:p w:rsidR="00BA5A68" w:rsidRPr="003A602F" w:rsidRDefault="00BA5A68" w:rsidP="00BA5A68">
      <w:pPr>
        <w:pStyle w:val="2"/>
        <w:shd w:val="clear" w:color="auto" w:fill="auto"/>
        <w:tabs>
          <w:tab w:val="left" w:pos="3007"/>
        </w:tabs>
        <w:spacing w:line="307" w:lineRule="exact"/>
        <w:ind w:left="60" w:right="40" w:firstLine="800"/>
        <w:jc w:val="center"/>
        <w:rPr>
          <w:b/>
          <w:sz w:val="28"/>
          <w:szCs w:val="28"/>
        </w:rPr>
      </w:pPr>
      <w:r w:rsidRPr="003A602F">
        <w:rPr>
          <w:b/>
          <w:sz w:val="28"/>
          <w:szCs w:val="28"/>
        </w:rPr>
        <w:t>ПОСТАНОВЛЯЕТ:</w:t>
      </w:r>
    </w:p>
    <w:p w:rsidR="006E3168" w:rsidRPr="00BA5A68" w:rsidRDefault="006E3168" w:rsidP="00BA5A68">
      <w:pPr>
        <w:pStyle w:val="ad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A5A68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BA5A68"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 заключения о соответствии  проектной документации сводному плану подземных коммуникаций и сооружений в муниципальном образовании </w:t>
      </w:r>
      <w:r w:rsidR="00BA5A68" w:rsidRPr="00BA5A68">
        <w:rPr>
          <w:rFonts w:ascii="Times New Roman" w:hAnsi="Times New Roman" w:cs="Times New Roman"/>
          <w:sz w:val="28"/>
          <w:szCs w:val="28"/>
        </w:rPr>
        <w:t>городского поселения  «Чернышевское»</w:t>
      </w:r>
      <w:r w:rsidRPr="00BA5A68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A5A68" w:rsidRPr="003A602F" w:rsidRDefault="00BA5A68" w:rsidP="00BA5A68">
      <w:pPr>
        <w:pStyle w:val="2"/>
        <w:numPr>
          <w:ilvl w:val="0"/>
          <w:numId w:val="1"/>
        </w:numPr>
        <w:shd w:val="clear" w:color="auto" w:fill="auto"/>
        <w:tabs>
          <w:tab w:val="left" w:pos="1240"/>
        </w:tabs>
        <w:spacing w:line="302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3A602F">
        <w:rPr>
          <w:sz w:val="28"/>
          <w:szCs w:val="28"/>
        </w:rPr>
        <w:t>Контроль за</w:t>
      </w:r>
      <w:proofErr w:type="gramEnd"/>
      <w:r w:rsidRPr="003A602F">
        <w:rPr>
          <w:sz w:val="28"/>
          <w:szCs w:val="28"/>
        </w:rPr>
        <w:t xml:space="preserve"> исполнением настоящего постановления возложи</w:t>
      </w:r>
      <w:r>
        <w:rPr>
          <w:sz w:val="28"/>
          <w:szCs w:val="28"/>
        </w:rPr>
        <w:t>ть на начальника отдела инфраструктуры городского хозяйства администрации</w:t>
      </w:r>
      <w:r w:rsidRPr="003A602F">
        <w:rPr>
          <w:sz w:val="28"/>
          <w:szCs w:val="28"/>
        </w:rPr>
        <w:t xml:space="preserve"> городского посел</w:t>
      </w:r>
      <w:r>
        <w:rPr>
          <w:sz w:val="28"/>
          <w:szCs w:val="28"/>
        </w:rPr>
        <w:t>ения «Чернышевское» (Иконникову И.С.</w:t>
      </w:r>
      <w:r w:rsidRPr="003A602F">
        <w:rPr>
          <w:sz w:val="28"/>
          <w:szCs w:val="28"/>
        </w:rPr>
        <w:t>)</w:t>
      </w:r>
    </w:p>
    <w:p w:rsidR="00BA5A68" w:rsidRPr="00BA5A68" w:rsidRDefault="007B0B5A" w:rsidP="00BA5A68">
      <w:pPr>
        <w:pStyle w:val="a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5A68" w:rsidRPr="00BA5A68">
        <w:rPr>
          <w:sz w:val="28"/>
          <w:szCs w:val="28"/>
        </w:rPr>
        <w:t xml:space="preserve"> </w:t>
      </w:r>
      <w:r w:rsidR="00BA5A68" w:rsidRPr="00BA5A68">
        <w:rPr>
          <w:rFonts w:ascii="Times New Roman" w:hAnsi="Times New Roman" w:cs="Times New Roman"/>
          <w:sz w:val="28"/>
          <w:szCs w:val="28"/>
        </w:rPr>
        <w:t xml:space="preserve">Постановление  опубликовать  на стенде  «Муниципальный вестник» в администрации городского поселения «Чернышевское», разместить в телекоммуникационной сети «Интернет" на официальном сайте </w:t>
      </w:r>
      <w:hyperlink r:id="rId6" w:history="1">
        <w:r w:rsidR="00BA5A68" w:rsidRPr="000014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BA5A68" w:rsidRPr="000014D0">
          <w:rPr>
            <w:rStyle w:val="a3"/>
            <w:rFonts w:ascii="Times New Roman" w:hAnsi="Times New Roman" w:cs="Times New Roman"/>
            <w:sz w:val="28"/>
            <w:szCs w:val="28"/>
          </w:rPr>
          <w:t>.чернышевск-администрация.рф</w:t>
        </w:r>
      </w:hyperlink>
      <w:r w:rsidR="00BA5A68" w:rsidRPr="000014D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5A68" w:rsidRPr="00BA5A68" w:rsidRDefault="00BA5A68" w:rsidP="00BA5A68">
      <w:pPr>
        <w:pStyle w:val="ad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BA5A68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 момента  опубликования.      </w:t>
      </w:r>
    </w:p>
    <w:p w:rsidR="00BA5A68" w:rsidRPr="007B0B5A" w:rsidRDefault="00BA5A68" w:rsidP="007B0B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A5A68" w:rsidRPr="003A602F" w:rsidRDefault="00BA5A68" w:rsidP="00BA5A68">
      <w:pPr>
        <w:pStyle w:val="2"/>
        <w:shd w:val="clear" w:color="auto" w:fill="auto"/>
        <w:spacing w:line="260" w:lineRule="exact"/>
        <w:jc w:val="both"/>
        <w:rPr>
          <w:sz w:val="28"/>
          <w:szCs w:val="28"/>
        </w:rPr>
      </w:pPr>
      <w:r w:rsidRPr="003A602F">
        <w:rPr>
          <w:sz w:val="28"/>
          <w:szCs w:val="28"/>
        </w:rPr>
        <w:t>Глава городского поселения</w:t>
      </w:r>
    </w:p>
    <w:p w:rsidR="00BA5A68" w:rsidRPr="007B0B5A" w:rsidRDefault="00BA5A68" w:rsidP="007B0B5A">
      <w:pPr>
        <w:pStyle w:val="2"/>
        <w:shd w:val="clear" w:color="auto" w:fill="auto"/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602F">
        <w:rPr>
          <w:sz w:val="28"/>
          <w:szCs w:val="28"/>
        </w:rPr>
        <w:t>«Чернышевское»</w:t>
      </w:r>
      <w:r w:rsidRPr="003A602F">
        <w:rPr>
          <w:sz w:val="28"/>
          <w:szCs w:val="28"/>
        </w:rPr>
        <w:tab/>
      </w:r>
      <w:r w:rsidRPr="003A602F">
        <w:rPr>
          <w:sz w:val="28"/>
          <w:szCs w:val="28"/>
        </w:rPr>
        <w:tab/>
      </w:r>
      <w:r w:rsidRPr="003A602F">
        <w:rPr>
          <w:sz w:val="28"/>
          <w:szCs w:val="28"/>
        </w:rPr>
        <w:tab/>
      </w:r>
      <w:r w:rsidRPr="003A602F">
        <w:rPr>
          <w:sz w:val="28"/>
          <w:szCs w:val="28"/>
        </w:rPr>
        <w:tab/>
      </w:r>
      <w:r w:rsidRPr="003A602F">
        <w:rPr>
          <w:sz w:val="28"/>
          <w:szCs w:val="28"/>
        </w:rPr>
        <w:tab/>
      </w:r>
      <w:r w:rsidRPr="003A602F">
        <w:rPr>
          <w:sz w:val="28"/>
          <w:szCs w:val="28"/>
        </w:rPr>
        <w:tab/>
      </w:r>
      <w:r w:rsidRPr="003A602F">
        <w:rPr>
          <w:sz w:val="28"/>
          <w:szCs w:val="28"/>
        </w:rPr>
        <w:tab/>
      </w:r>
      <w:r w:rsidRPr="003A602F">
        <w:rPr>
          <w:sz w:val="28"/>
          <w:szCs w:val="28"/>
        </w:rPr>
        <w:tab/>
        <w:t>Е.И. Шилова</w:t>
      </w:r>
    </w:p>
    <w:p w:rsidR="006E3168" w:rsidRDefault="006E3168" w:rsidP="006E3168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 заключения о соответствии  проектной документации сводному плану подземных коммуникаций и сооружений</w:t>
      </w:r>
      <w:bookmarkStart w:id="1" w:name="sub_1405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 </w:t>
      </w:r>
      <w:r w:rsidR="00BA5A68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 регулирования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 заключения о соответствии  проектной документации сводному плану подземных коммуникаций и сооружений в муниципальном образовании </w:t>
      </w:r>
      <w:r w:rsidR="005341ED" w:rsidRPr="005341ED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 w:rsidRPr="005341ED"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" w:hAnsi="Times New Roman" w:cs="Times New Roman"/>
          <w:sz w:val="28"/>
          <w:szCs w:val="28"/>
        </w:rPr>
        <w:t xml:space="preserve">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 администрации _________________ с юридическими лицами, индивидуальными предпринимателями или физически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а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3"/>
      <w:proofErr w:type="gramEnd"/>
    </w:p>
    <w:p w:rsidR="00952B8B" w:rsidRDefault="00952B8B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>
        <w:rPr>
          <w:rFonts w:ascii="Times New Roman" w:hAnsi="Times New Roman" w:cs="Times New Roman"/>
          <w:bCs/>
          <w:sz w:val="28"/>
          <w:szCs w:val="28"/>
        </w:rPr>
        <w:t>физические</w:t>
      </w:r>
      <w:r w:rsidR="00072A6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92848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072A6C">
        <w:rPr>
          <w:rFonts w:ascii="Times New Roman" w:hAnsi="Times New Roman" w:cs="Times New Roman"/>
          <w:sz w:val="28"/>
          <w:szCs w:val="28"/>
        </w:rPr>
        <w:t xml:space="preserve">, </w:t>
      </w:r>
      <w:r w:rsidR="00072A6C">
        <w:rPr>
          <w:rFonts w:ascii="Times New Roman" w:hAnsi="Times New Roman" w:cs="Times New Roman"/>
          <w:bCs/>
          <w:sz w:val="28"/>
          <w:szCs w:val="28"/>
        </w:rPr>
        <w:t>индивидуальные предприниматели.</w:t>
      </w:r>
    </w:p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5341ED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.3.1.Местонахождение </w:t>
      </w:r>
      <w:r w:rsidRPr="008A64DD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673460, Забайкальский </w:t>
      </w:r>
      <w:proofErr w:type="spellStart"/>
      <w:r w:rsidRPr="008A64DD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>край,Чернышевский</w:t>
      </w:r>
      <w:proofErr w:type="spellEnd"/>
      <w:r w:rsidR="008A64DD" w:rsidRPr="008A64DD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район,пгт</w:t>
      </w:r>
      <w:proofErr w:type="gramStart"/>
      <w:r w:rsidR="008A64DD" w:rsidRPr="008A64DD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>.Ч</w:t>
      </w:r>
      <w:proofErr w:type="gramEnd"/>
      <w:r w:rsidR="008A64DD" w:rsidRPr="008A64DD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>ернышевск,ул.Калинина,27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чтовый </w:t>
      </w:r>
      <w:r w:rsidR="008A64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адрес</w:t>
      </w:r>
      <w:r w:rsidR="007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 </w:t>
      </w:r>
      <w:r w:rsidR="007B0B5A" w:rsidRPr="008A64DD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>673460,</w:t>
      </w:r>
      <w:r w:rsidR="007B0B5A" w:rsidRPr="007B0B5A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</w:t>
      </w:r>
      <w:r w:rsidR="007B0B5A" w:rsidRPr="008A64DD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Забайкальский </w:t>
      </w:r>
      <w:proofErr w:type="spellStart"/>
      <w:r w:rsidR="007B0B5A" w:rsidRPr="008A64DD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>край,Чернышевский</w:t>
      </w:r>
      <w:proofErr w:type="spellEnd"/>
      <w:r w:rsidR="007B0B5A" w:rsidRPr="008A64DD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 xml:space="preserve"> район,пгт</w:t>
      </w:r>
      <w:proofErr w:type="gramStart"/>
      <w:r w:rsidR="007B0B5A" w:rsidRPr="008A64DD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>.Ч</w:t>
      </w:r>
      <w:proofErr w:type="gramEnd"/>
      <w:r w:rsidR="007B0B5A" w:rsidRPr="008A64DD"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zh-CN" w:bidi="hi-IN"/>
        </w:rPr>
        <w:t>ернышевск,ул.Калинина,27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  <w:r w:rsidR="008A64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с 08.00 до 17.00, с 12.00 до 13.00</w:t>
      </w:r>
      <w:r w:rsidR="00B168A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-обеденный перерыв, суббота, воскресенье </w:t>
      </w:r>
      <w:proofErr w:type="gramStart"/>
      <w:r w:rsidR="00B168A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-в</w:t>
      </w:r>
      <w:proofErr w:type="gramEnd"/>
      <w:r w:rsidR="00B168A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ыходной</w:t>
      </w:r>
      <w:r w:rsidR="008A64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; 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  <w:r w:rsidR="008A64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8(30265)21777; 8(30265)21737;</w:t>
      </w:r>
      <w:r w:rsidR="008A64DD" w:rsidRPr="008A64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8A64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8(30265)21209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 Главы Администрации</w:t>
      </w:r>
      <w:r w:rsidR="008A64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7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ородского поселения «Чернышевское»</w:t>
      </w:r>
      <w:r w:rsidR="0046751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8A64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-</w:t>
      </w:r>
      <w:r w:rsidR="0046751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</w:t>
      </w:r>
      <w:r w:rsidR="008A64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8(30265)21650</w:t>
      </w:r>
      <w:r w:rsidR="0046751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телефоны специалистов Администрации</w:t>
      </w:r>
      <w:r w:rsidR="007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городского поселения «Чернышевское»</w:t>
      </w:r>
      <w:r w:rsidR="0046751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r w:rsidR="007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Отдел ЖКХ - </w:t>
      </w:r>
      <w:r w:rsidR="0046751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8(30265)21777</w:t>
      </w:r>
      <w:r w:rsidR="007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; отдел </w:t>
      </w:r>
      <w:proofErr w:type="spellStart"/>
      <w:r w:rsidR="007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мущественно-земельных</w:t>
      </w:r>
      <w:proofErr w:type="spellEnd"/>
      <w:r w:rsidR="007B0B5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отношений - 8(30265)21209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нтернет-сайта Администрации</w:t>
      </w:r>
      <w:r w:rsidR="0046751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hyperlink r:id="rId7" w:history="1">
        <w:r w:rsidR="00467510" w:rsidRPr="00E12471">
          <w:rPr>
            <w:rStyle w:val="a3"/>
            <w:sz w:val="28"/>
            <w:szCs w:val="28"/>
            <w:lang w:val="en-US"/>
          </w:rPr>
          <w:t>www</w:t>
        </w:r>
        <w:r w:rsidR="00467510" w:rsidRPr="00E12471">
          <w:rPr>
            <w:rStyle w:val="a3"/>
            <w:sz w:val="28"/>
            <w:szCs w:val="28"/>
          </w:rPr>
          <w:t>.чернышевск-администрация.рф</w:t>
        </w:r>
      </w:hyperlink>
      <w:r w:rsidR="00467510" w:rsidRPr="00E12471">
        <w:rPr>
          <w:sz w:val="28"/>
          <w:szCs w:val="28"/>
        </w:rPr>
        <w:t>.</w:t>
      </w:r>
      <w:proofErr w:type="gramStart"/>
      <w:r w:rsidR="00467510" w:rsidRPr="00047DFC">
        <w:rPr>
          <w:sz w:val="28"/>
          <w:szCs w:val="28"/>
        </w:rPr>
        <w:t xml:space="preserve">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  <w:proofErr w:type="gramEnd"/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электронной почты Администрации</w:t>
      </w:r>
      <w:r w:rsidR="0046751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:</w:t>
      </w:r>
      <w:r w:rsidR="00467510" w:rsidRPr="00467510">
        <w:t xml:space="preserve"> </w:t>
      </w:r>
      <w:hyperlink r:id="rId8" w:history="1">
        <w:r w:rsidR="004675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gp</w:t>
        </w:r>
        <w:r w:rsidR="00467510" w:rsidRPr="00467510">
          <w:rPr>
            <w:rStyle w:val="a3"/>
            <w:rFonts w:ascii="Times New Roman" w:hAnsi="Times New Roman" w:cs="Times New Roman"/>
            <w:sz w:val="28"/>
            <w:szCs w:val="28"/>
          </w:rPr>
          <w:t>65@</w:t>
        </w:r>
        <w:r w:rsidR="004675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67510" w:rsidRPr="004675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675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67510" w:rsidRPr="00467510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</w:t>
      </w:r>
      <w:r w:rsidR="00E329C7" w:rsidRPr="00E32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9C7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и личном обращении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</w:t>
      </w:r>
      <w:r w:rsidR="00E329C7" w:rsidRPr="00E32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9C7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6E3168" w:rsidRDefault="006E3168" w:rsidP="006E316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0A388B" w:rsidRDefault="000A388B" w:rsidP="006E3168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6E3168" w:rsidRDefault="006E3168" w:rsidP="006E316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Предоставление  заключения о соответствии  проектной документации сводному плану подземных коммуникаций и сооружений в муниципальном образовании</w:t>
      </w:r>
      <w:r w:rsidR="00E329C7" w:rsidRPr="00E32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9C7" w:rsidRPr="00BA5A68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E32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9C7" w:rsidRPr="00BA5A68">
        <w:rPr>
          <w:rFonts w:ascii="Times New Roman" w:eastAsia="Times New Roman" w:hAnsi="Times New Roman" w:cs="Times New Roman"/>
          <w:sz w:val="28"/>
          <w:szCs w:val="28"/>
        </w:rPr>
        <w:t>«Черныше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10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A388B" w:rsidRDefault="000A388B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</w:p>
    <w:p w:rsidR="000A388B" w:rsidRDefault="000A388B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A388B" w:rsidRDefault="000A388B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</w:t>
      </w:r>
      <w:r w:rsidR="00E329C7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администрация взаимодей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 xml:space="preserve">2.2.2. Администрация </w:t>
      </w:r>
      <w:r w:rsidR="00E329C7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</w:t>
      </w:r>
      <w:proofErr w:type="gramStart"/>
      <w:r w:rsidR="00E329C7" w:rsidRPr="00BA5A6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4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оформление  одного из следующих  заключений: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 о соответствии  </w:t>
      </w:r>
      <w:r>
        <w:rPr>
          <w:rFonts w:ascii="Times New Roman" w:eastAsia="Times New Roman" w:hAnsi="Times New Roman" w:cs="Times New Roman"/>
          <w:sz w:val="28"/>
          <w:szCs w:val="28"/>
        </w:rPr>
        <w:t>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 сводному плану п</w:t>
      </w:r>
      <w:r>
        <w:rPr>
          <w:rFonts w:ascii="Times New Roman" w:eastAsia="Times New Roman" w:hAnsi="Times New Roman" w:cs="Times New Roman"/>
          <w:sz w:val="28"/>
          <w:szCs w:val="28"/>
        </w:rPr>
        <w:t>одземных коммуникаций и сооружений в муниципальном образовании</w:t>
      </w:r>
      <w:r w:rsidR="00E329C7" w:rsidRPr="00E32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9C7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 w:rsidR="00E32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лючение о соответствии сводному плану)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 о не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t>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 сводному плану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земных коммуникаций и сооружений в муниципальном образовании </w:t>
      </w:r>
      <w:r w:rsidR="00E329C7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E32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9C7" w:rsidRPr="00BA5A68">
        <w:rPr>
          <w:rFonts w:ascii="Times New Roman" w:eastAsia="Times New Roman" w:hAnsi="Times New Roman" w:cs="Times New Roman"/>
          <w:sz w:val="28"/>
          <w:szCs w:val="28"/>
        </w:rPr>
        <w:t xml:space="preserve"> «Чернышевское»</w:t>
      </w:r>
      <w:r w:rsidR="00E32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далее – Заключение о несоответствии сводному плану). </w:t>
      </w: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</w:t>
      </w:r>
      <w:r w:rsidR="00A22610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 составляет не более </w:t>
      </w:r>
      <w:r w:rsidR="00E329C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C160A" w:rsidRPr="000A388B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</w:t>
      </w:r>
      <w:r w:rsidR="00A22610" w:rsidRPr="000A388B">
        <w:rPr>
          <w:rFonts w:ascii="Times New Roman" w:eastAsia="Times New Roman" w:hAnsi="Times New Roman" w:cs="Times New Roman"/>
          <w:sz w:val="28"/>
          <w:szCs w:val="28"/>
        </w:rPr>
        <w:t xml:space="preserve"> со</w:t>
      </w:r>
      <w:r w:rsidR="00A22610">
        <w:rPr>
          <w:rFonts w:ascii="Times New Roman" w:eastAsia="Times New Roman" w:hAnsi="Times New Roman" w:cs="Times New Roman"/>
          <w:sz w:val="28"/>
          <w:szCs w:val="28"/>
        </w:rPr>
        <w:t xml:space="preserve"> дня регистрации 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bookmarkStart w:id="18" w:name="sub_1480"/>
      <w:bookmarkEnd w:id="17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9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8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процессуальным кодексом Российской Федерации от 14 ноября 2002 года № 138-ФЗ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иными нормативными правовыми актами Российской Федерации, Забайкальского края, органа местного самоуправления _______________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6E3168" w:rsidRDefault="006E3168" w:rsidP="006E3168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1. Для </w:t>
      </w:r>
      <w:r>
        <w:rPr>
          <w:rFonts w:ascii="Times New Roman" w:hAnsi="Times New Roman" w:cs="Times New Roman"/>
          <w:sz w:val="28"/>
          <w:szCs w:val="28"/>
        </w:rPr>
        <w:t>оформления   заклю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ь подает (направляет) в Администрацию</w:t>
      </w:r>
      <w:r w:rsidR="00E329C7" w:rsidRPr="00E32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9C7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 w:rsidR="00E32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е с указанием фамилии, имени, отчества (последнее - при наличии), наименования юридического лица (в случае обращения юридического лица), почтового адреса.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индивидуального предпринимателя,  физического лица или лица, уполномоченного заявителем).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материалы разделов проектной документации в части  подземных коммуникаций и сооружений, содержащие планы,  продольные профили, поперечные профили (разрезы) и иные графические  материалы, на которых отражается проектное положение подземных  коммуникаций и сооружений, каталоги проектных координат и высот характерных точек, проектируемых подземных коммуникаций и сооружений (далее – материалы проектной документации).</w:t>
      </w:r>
    </w:p>
    <w:p w:rsidR="00A81E25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сведения  о градос</w:t>
      </w:r>
      <w:r w:rsidR="00A81E25">
        <w:rPr>
          <w:rFonts w:ascii="Times New Roman" w:eastAsia="Times New Roman" w:hAnsi="Times New Roman" w:cs="Times New Roman"/>
          <w:sz w:val="28"/>
          <w:szCs w:val="28"/>
        </w:rPr>
        <w:t>троительном развитии территории;</w:t>
      </w:r>
    </w:p>
    <w:p w:rsidR="00A81E25" w:rsidRPr="00AD23A5" w:rsidRDefault="00A81E25" w:rsidP="00A81E25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) </w:t>
      </w:r>
      <w:r w:rsidRPr="00AD23A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D23A5"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 w:rsidRPr="00AD23A5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;</w:t>
      </w:r>
    </w:p>
    <w:p w:rsidR="006E3168" w:rsidRDefault="00A81E25" w:rsidP="00B82D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23A5">
        <w:rPr>
          <w:rFonts w:ascii="Times New Roman" w:hAnsi="Times New Roman" w:cs="Times New Roman"/>
          <w:sz w:val="28"/>
          <w:szCs w:val="28"/>
        </w:rPr>
        <w:t>6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</w:t>
      </w:r>
      <w:r w:rsidR="00B82D41" w:rsidRPr="00AD23A5">
        <w:rPr>
          <w:rFonts w:ascii="Times New Roman" w:hAnsi="Times New Roman" w:cs="Times New Roman"/>
          <w:sz w:val="28"/>
          <w:szCs w:val="28"/>
        </w:rPr>
        <w:t>нимателе, являющемся заявителем.</w:t>
      </w:r>
    </w:p>
    <w:p w:rsidR="00B82D41" w:rsidRPr="00B82D41" w:rsidRDefault="00B82D41" w:rsidP="00B82D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gramEnd"/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6E3168" w:rsidRDefault="006E3168" w:rsidP="006E3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6E3168" w:rsidRDefault="006E3168" w:rsidP="006E31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 Для </w:t>
      </w:r>
      <w:r>
        <w:rPr>
          <w:rFonts w:ascii="Times New Roman" w:hAnsi="Times New Roman" w:cs="Times New Roman"/>
          <w:sz w:val="28"/>
          <w:szCs w:val="28"/>
        </w:rPr>
        <w:t>оформления   заклю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81E25" w:rsidRDefault="006E3168" w:rsidP="00A81E25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A81E25">
        <w:rPr>
          <w:rFonts w:ascii="Times New Roman" w:eastAsia="Times New Roman" w:hAnsi="Times New Roman" w:cs="Times New Roman"/>
          <w:sz w:val="28"/>
          <w:szCs w:val="28"/>
        </w:rPr>
        <w:t xml:space="preserve">документ, удостоверяющий  личность  заявителя или его  представителя (в случае обращения индивидуального предпринимателя,  </w:t>
      </w:r>
      <w:r w:rsidR="00A81E25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го лица или лица, уполномоченного заявителем);</w:t>
      </w:r>
    </w:p>
    <w:p w:rsidR="006E3168" w:rsidRDefault="00A81E25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 полномочия представителя заявителя действовать  от имени заявителя (в случае обращения представителя заявителя).</w:t>
      </w:r>
    </w:p>
    <w:p w:rsidR="006E3168" w:rsidRDefault="00A81E25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>) материалы разделов проектной документации в части  подземных коммуникаций и сооружений, содержащие планы,  продольные профили, поперечные профили (разрезы) и иные графические  материалы, на которых отражается проектное положение подземных  коммуникаций и сооружений. Каталоги проектных координат и высот характерных точек, проектируемых подземных коммуникаций и сооружений (далее – материалы проектной документации).</w:t>
      </w:r>
    </w:p>
    <w:p w:rsidR="006E3168" w:rsidRDefault="006E3168" w:rsidP="006E31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2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формления   заклю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682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сведения  о градостроительном развитии территории.   </w:t>
      </w:r>
    </w:p>
    <w:p w:rsidR="001E6828" w:rsidRDefault="001E6828" w:rsidP="001E6828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писка из Еди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реестра прав на недвижимое имущество и сделок с ним (содержащая общедоступные сведения о зарегистрированных правах на земельный участок);</w:t>
      </w:r>
    </w:p>
    <w:p w:rsidR="006E3168" w:rsidRPr="00ED4155" w:rsidRDefault="001E6828" w:rsidP="00ED41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.</w:t>
      </w:r>
    </w:p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End w:id="23"/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>2.9.1. Администрация</w:t>
      </w:r>
      <w:r w:rsidR="00E329C7" w:rsidRPr="00E32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9C7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bookmarkEnd w:id="25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</w:t>
        </w:r>
        <w:proofErr w:type="gramEnd"/>
        <w:r>
          <w:rPr>
            <w:rStyle w:val="ab"/>
            <w:rFonts w:ascii="Times New Roman" w:hAnsi="Times New Roman" w:cs="Times New Roman"/>
            <w:sz w:val="28"/>
            <w:szCs w:val="28"/>
          </w:rPr>
          <w:t xml:space="preserve">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6E3168" w:rsidRDefault="006E3168" w:rsidP="006E31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6E3168" w:rsidRDefault="006E3168" w:rsidP="006E3168">
      <w:pPr>
        <w:rPr>
          <w:sz w:val="28"/>
          <w:szCs w:val="28"/>
        </w:rPr>
      </w:pP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 Основаниями для приостановления предоставления муниципальной услуги является выявление в ходе рассмотрения  проектной документации замечаний, устранение которых  позволит получить  Заключение о соответствии сводному плану: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сть учета  в проекте ранее запроектированных  коммуникаций и сооружений или согласования проектных решений с  разработчиками ранее запроектированных объектов,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сть согласования проектных решений с организациями,  осуществляющими эксплуатацию объектов специального назначения,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несоответствия проектных решений нормативным  требованиям к взаимному расположению проектируемых и существующих  объектов.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2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приеме документов должностным лицом Администрации </w:t>
      </w:r>
      <w:r w:rsidR="00E329C7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, Отказ в приеме документов не допускается.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3. Основаниями для отказа в выдаче  заключения являются: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заявителем необходимого комплекта докум</w:t>
      </w:r>
      <w:r w:rsidR="002A138A">
        <w:rPr>
          <w:rFonts w:ascii="Times New Roman" w:hAnsi="Times New Roman" w:cs="Times New Roman"/>
          <w:sz w:val="28"/>
          <w:szCs w:val="28"/>
        </w:rPr>
        <w:t>ентов, установленных подпунктам 2.6.1.</w:t>
      </w:r>
      <w:r>
        <w:rPr>
          <w:rFonts w:ascii="Times New Roman" w:hAnsi="Times New Roman" w:cs="Times New Roman"/>
          <w:sz w:val="28"/>
          <w:szCs w:val="28"/>
        </w:rPr>
        <w:t xml:space="preserve"> пункта 2.6 настоящего административного регламента;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ставление заявителем документов, оформленных с нарушениями, указанными </w:t>
      </w:r>
      <w:r w:rsidR="002A138A">
        <w:rPr>
          <w:rFonts w:ascii="Times New Roman" w:hAnsi="Times New Roman" w:cs="Times New Roman"/>
          <w:sz w:val="28"/>
          <w:szCs w:val="28"/>
        </w:rPr>
        <w:t xml:space="preserve">в  подпункте 2.11.2 пункта 2.11.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bookmarkEnd w:id="27"/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 документа указан в самом документе, либо определен  законодательством</w:t>
      </w:r>
    </w:p>
    <w:p w:rsidR="006E3168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получении результата предоставления муниципальной услуги не должно превышать 15 минут.</w:t>
      </w:r>
    </w:p>
    <w:bookmarkEnd w:id="33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</w:t>
      </w:r>
      <w:r>
        <w:rPr>
          <w:rFonts w:ascii="Times New Roman" w:hAnsi="Times New Roman" w:cs="Times New Roman"/>
          <w:sz w:val="28"/>
          <w:szCs w:val="28"/>
        </w:rPr>
        <w:lastRenderedPageBreak/>
        <w:t>корреспонденции (в системе автоматизации делопроизводства и электронного документооборота) в порядке делопроизводства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B168A4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 xml:space="preserve">2.1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</w:t>
      </w:r>
      <w:proofErr w:type="gramEnd"/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6E3168" w:rsidRDefault="006E3168" w:rsidP="006E3168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6E3168" w:rsidRDefault="006E3168" w:rsidP="006E3168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6E3168" w:rsidRDefault="006E3168" w:rsidP="006E3168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6E3168" w:rsidRDefault="006E3168" w:rsidP="006E3168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6E3168" w:rsidRDefault="006E3168" w:rsidP="006E316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>2.17.7. На территории, прилегающей к местам расположения Администрация</w:t>
      </w:r>
      <w:r w:rsidR="005F6343" w:rsidRPr="005F63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34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>, отде</w:t>
      </w:r>
      <w:r w:rsidR="005F6343">
        <w:rPr>
          <w:rFonts w:ascii="Times New Roman" w:hAnsi="Times New Roman" w:cs="Times New Roman"/>
          <w:sz w:val="28"/>
          <w:szCs w:val="28"/>
        </w:rPr>
        <w:t xml:space="preserve">лов Администрации </w:t>
      </w:r>
      <w:r w:rsidR="005F634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 них не менее 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арковки специальных транспортных средств инвалидов.</w:t>
      </w:r>
    </w:p>
    <w:bookmarkEnd w:id="45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уп заявителей к парковочным местам является бесплатным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5F634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муниципальной услуги на официальном сайте Администрации </w:t>
      </w:r>
      <w:r w:rsidR="005F634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 w:rsidR="005F6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мфортность получения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ремя, затраченное на получение конечного результата услуги (оперативность)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личество выявленных нарушений при предоставлении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удовлетворенность качеством предоставления муниципальной услуги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 </w:t>
      </w:r>
      <w:r w:rsidR="0046368F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 xml:space="preserve">2.19.2. Заявитель в целях получения муниципальной услуги представляет документы в электронном виде с использованием </w:t>
      </w:r>
      <w:r w:rsidR="00531012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t xml:space="preserve">2.19.3. Заявитель осуществляет мониторинг хода предоставления муниципальной услуги с использованием </w:t>
      </w:r>
      <w:r w:rsidR="00531012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12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3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С2, КС3, не требуются.</w:t>
      </w:r>
    </w:p>
    <w:p w:rsidR="0005184A" w:rsidRDefault="00F362D1" w:rsidP="000518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138A">
        <w:rPr>
          <w:rFonts w:ascii="Times New Roman" w:hAnsi="Times New Roman" w:cs="Times New Roman"/>
          <w:sz w:val="28"/>
          <w:szCs w:val="28"/>
        </w:rPr>
        <w:t xml:space="preserve">2.19.5. </w:t>
      </w:r>
      <w:bookmarkStart w:id="55" w:name="sub_1407"/>
      <w:bookmarkEnd w:id="54"/>
      <w:r w:rsidR="0005184A" w:rsidRPr="002A138A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05184A" w:rsidRPr="002A138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заключения о соответствии проектной документации сводному плану подземных коммуникаций и сооружений в муниципальном образовании </w:t>
      </w:r>
      <w:r w:rsidR="005F634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 w:rsidR="0005184A" w:rsidRPr="002A138A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, предоставления государственных  и муниципальных услуг не предоставляется.</w:t>
      </w:r>
    </w:p>
    <w:p w:rsidR="006E3168" w:rsidRDefault="006E3168" w:rsidP="0005184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6E3168" w:rsidRDefault="006E3168" w:rsidP="006E316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674A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</w:t>
      </w:r>
      <w:r w:rsidR="0073674A">
        <w:rPr>
          <w:rFonts w:ascii="Times New Roman" w:eastAsia="Times New Roman" w:hAnsi="Times New Roman" w:cs="Times New Roman"/>
          <w:sz w:val="28"/>
          <w:szCs w:val="28"/>
        </w:rPr>
        <w:t>нистративные процедуры:</w:t>
      </w:r>
    </w:p>
    <w:p w:rsidR="0073674A" w:rsidRPr="00A8693D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A8693D">
        <w:rPr>
          <w:rFonts w:ascii="Times New Roman" w:eastAsia="Times New Roman" w:hAnsi="Times New Roman" w:cs="Times New Roman"/>
          <w:sz w:val="28"/>
          <w:szCs w:val="28"/>
        </w:rPr>
        <w:t>прием и регистрация запроса и представленн</w:t>
      </w:r>
      <w:r w:rsidR="0073674A" w:rsidRPr="00A8693D">
        <w:rPr>
          <w:rFonts w:ascii="Times New Roman" w:eastAsia="Times New Roman" w:hAnsi="Times New Roman" w:cs="Times New Roman"/>
          <w:sz w:val="28"/>
          <w:szCs w:val="28"/>
        </w:rPr>
        <w:t>ых документов о предоставлении муниципальной услуги;</w:t>
      </w:r>
    </w:p>
    <w:p w:rsidR="002C160A" w:rsidRPr="00A8693D" w:rsidRDefault="006E3168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693D">
        <w:rPr>
          <w:rFonts w:ascii="Times New Roman" w:eastAsia="Times New Roman" w:hAnsi="Times New Roman" w:cs="Times New Roman"/>
          <w:sz w:val="28"/>
          <w:szCs w:val="28"/>
        </w:rPr>
        <w:t>б) рассмотрение запроса и приложенных к нему документов</w:t>
      </w:r>
      <w:r w:rsidR="002C160A" w:rsidRPr="00A8693D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A869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674A" w:rsidRPr="00A8693D" w:rsidRDefault="0073674A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693D">
        <w:rPr>
          <w:rFonts w:ascii="Times New Roman" w:eastAsia="Times New Roman" w:hAnsi="Times New Roman" w:cs="Times New Roman"/>
          <w:sz w:val="28"/>
          <w:szCs w:val="28"/>
        </w:rPr>
        <w:t>в) о</w:t>
      </w:r>
      <w:r w:rsidR="006E3168" w:rsidRPr="00A8693D">
        <w:rPr>
          <w:rFonts w:ascii="Times New Roman" w:hAnsi="Times New Roman" w:cs="Times New Roman"/>
          <w:sz w:val="28"/>
          <w:szCs w:val="28"/>
        </w:rPr>
        <w:t>формление   Заключения о соответствии сводному плану</w:t>
      </w:r>
      <w:r w:rsidRPr="00A8693D">
        <w:rPr>
          <w:rFonts w:ascii="Times New Roman" w:hAnsi="Times New Roman" w:cs="Times New Roman"/>
          <w:sz w:val="28"/>
          <w:szCs w:val="28"/>
        </w:rPr>
        <w:t xml:space="preserve"> </w:t>
      </w:r>
      <w:r w:rsidR="00FE4CB7" w:rsidRPr="00A8693D">
        <w:rPr>
          <w:rFonts w:ascii="Times New Roman" w:hAnsi="Times New Roman" w:cs="Times New Roman"/>
          <w:sz w:val="28"/>
          <w:szCs w:val="28"/>
        </w:rPr>
        <w:t>или Заключения о несоответствии сводному плану.</w:t>
      </w:r>
    </w:p>
    <w:p w:rsidR="006E3168" w:rsidRPr="0073674A" w:rsidRDefault="0073674A" w:rsidP="006E3168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693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 xml:space="preserve">) выдача (направление) Заявителю  </w:t>
      </w:r>
      <w:r w:rsidR="00FE4CB7" w:rsidRPr="00A8693D">
        <w:rPr>
          <w:rFonts w:ascii="Times New Roman" w:hAnsi="Times New Roman" w:cs="Times New Roman"/>
          <w:sz w:val="28"/>
          <w:szCs w:val="28"/>
        </w:rPr>
        <w:t>Заключения о соответствии сводному плану или Заключения о несоответствии сводному плану</w:t>
      </w:r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A88" w:rsidRDefault="00954A88" w:rsidP="00954A8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54A88" w:rsidRDefault="00954A88" w:rsidP="00954A8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>
        <w:rPr>
          <w:rFonts w:ascii="Times New Roman" w:hAnsi="Times New Roman" w:cs="Times New Roman"/>
          <w:sz w:val="28"/>
          <w:szCs w:val="28"/>
        </w:rPr>
        <w:t xml:space="preserve">3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форме электронного документа при наличии СМЭВ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предоставления муниципальной услуги Администрация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  <w:proofErr w:type="gramEnd"/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4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 w:rsidR="00384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 установлено предоставление документа и (или) информ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>
        <w:rPr>
          <w:rFonts w:ascii="Times New Roman" w:hAnsi="Times New Roman" w:cs="Times New Roman"/>
          <w:sz w:val="28"/>
          <w:szCs w:val="28"/>
        </w:rPr>
        <w:t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4A88" w:rsidRDefault="00954A88" w:rsidP="00954A8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>
        <w:rPr>
          <w:rFonts w:ascii="Times New Roman" w:hAnsi="Times New Roman" w:cs="Times New Roman"/>
          <w:sz w:val="28"/>
          <w:szCs w:val="28"/>
        </w:rPr>
        <w:t xml:space="preserve">3.3.1. Информация об осуществляемых административных процедурах </w:t>
      </w:r>
      <w:r>
        <w:rPr>
          <w:rFonts w:ascii="Times New Roman" w:hAnsi="Times New Roman" w:cs="Times New Roman"/>
          <w:sz w:val="28"/>
          <w:szCs w:val="28"/>
        </w:rPr>
        <w:lastRenderedPageBreak/>
        <w:t>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</w:t>
      </w:r>
      <w:proofErr w:type="spellStart"/>
      <w:r>
        <w:rPr>
          <w:rFonts w:ascii="Times New Roman" w:hAnsi="Times New Roman" w:cs="Times New Roman"/>
          <w:sz w:val="28"/>
          <w:szCs w:val="28"/>
        </w:rPr>
        <w:t>dpi</w:t>
      </w:r>
      <w:proofErr w:type="spellEnd"/>
      <w:r>
        <w:rPr>
          <w:rFonts w:ascii="Times New Roman" w:hAnsi="Times New Roman" w:cs="Times New Roman"/>
          <w:sz w:val="28"/>
          <w:szCs w:val="28"/>
        </w:rPr>
        <w:t>, цвет черно-белый, формат "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4A88" w:rsidRDefault="00954A88" w:rsidP="00954A8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8"/>
    </w:p>
    <w:p w:rsidR="00954A88" w:rsidRDefault="00954A88" w:rsidP="00954A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54A88" w:rsidRDefault="00954A88" w:rsidP="00954A8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  <w:bookmarkEnd w:id="69"/>
    </w:p>
    <w:p w:rsidR="006E3168" w:rsidRPr="00C3590A" w:rsidRDefault="006E3168" w:rsidP="00C3590A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Pr="000D094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54A88" w:rsidRPr="000D0946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Pr="000D094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3590A" w:rsidRPr="00A8693D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проса и представленных документов о предоставлении муниципальной услуги</w:t>
      </w:r>
    </w:p>
    <w:p w:rsidR="000D0946" w:rsidRPr="000D0946" w:rsidRDefault="000D0946" w:rsidP="000D094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946" w:rsidRDefault="006E3168" w:rsidP="00D20E4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</w:t>
      </w:r>
      <w:r w:rsidR="004B3F40">
        <w:rPr>
          <w:rFonts w:ascii="Times New Roman" w:eastAsia="Times New Roman" w:hAnsi="Times New Roman" w:cs="Times New Roman"/>
          <w:sz w:val="28"/>
          <w:szCs w:val="28"/>
        </w:rPr>
        <w:t>ется поступление в Администр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5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D25ABC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0D0946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C3590A" w:rsidRDefault="0086533F" w:rsidP="00D20E4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1.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</w:t>
      </w:r>
      <w:r w:rsidR="004B3F40">
        <w:rPr>
          <w:rFonts w:ascii="Times New Roman" w:eastAsia="Times New Roman" w:hAnsi="Times New Roman" w:cs="Times New Roman"/>
          <w:sz w:val="28"/>
          <w:szCs w:val="28"/>
        </w:rPr>
        <w:t>я в Администрацию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 w:rsidR="00C359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E4E" w:rsidRDefault="0086533F" w:rsidP="00D20E4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1.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>3. После регистрации док</w:t>
      </w:r>
      <w:r w:rsidR="004B3F40">
        <w:rPr>
          <w:rFonts w:ascii="Times New Roman" w:eastAsia="Times New Roman" w:hAnsi="Times New Roman" w:cs="Times New Roman"/>
          <w:sz w:val="28"/>
          <w:szCs w:val="28"/>
        </w:rPr>
        <w:t>ументы направляются главе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4B3F4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4B3F40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 w:rsidR="004B3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 xml:space="preserve"> для нанесения резолюции с последующей передачей должностному лицу, ответственному за исполнение административной процедуры.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 xml:space="preserve">.4. Срок исполнения административной процедуры - не более 1 рабочего дня. </w:t>
      </w:r>
    </w:p>
    <w:p w:rsidR="002A16A3" w:rsidRPr="00D20E4E" w:rsidRDefault="00D20E4E" w:rsidP="00D20E4E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533F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2A16A3" w:rsidRPr="00A8693D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по </w:t>
      </w:r>
      <w:r w:rsidR="002A16A3" w:rsidRPr="00A8693D">
        <w:rPr>
          <w:rFonts w:ascii="Times New Roman" w:hAnsi="Times New Roman" w:cs="Times New Roman"/>
          <w:sz w:val="28"/>
          <w:szCs w:val="28"/>
        </w:rPr>
        <w:lastRenderedPageBreak/>
        <w:t>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.</w:t>
      </w:r>
    </w:p>
    <w:p w:rsidR="002A16A3" w:rsidRDefault="002A16A3" w:rsidP="00D25AB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4D7B41" w:rsidRPr="004D7B41" w:rsidRDefault="006E3168" w:rsidP="004D7B41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93D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54A88" w:rsidRPr="00A8693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8693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54A88" w:rsidRPr="00A8693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D7B41" w:rsidRPr="00A8693D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ение запроса и приложенных к нему документов о предоставлении муниципальной услуги</w:t>
      </w:r>
    </w:p>
    <w:p w:rsidR="00057AEA" w:rsidRPr="000D0946" w:rsidRDefault="00057AEA" w:rsidP="000D0946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7AEA" w:rsidRDefault="006C141D" w:rsidP="00057A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86533F">
        <w:rPr>
          <w:rFonts w:ascii="Times New Roman" w:hAnsi="Times New Roman" w:cs="Times New Roman"/>
          <w:bCs/>
          <w:sz w:val="28"/>
          <w:szCs w:val="28"/>
        </w:rPr>
        <w:t>5.2</w:t>
      </w:r>
      <w:r>
        <w:rPr>
          <w:rFonts w:ascii="Times New Roman" w:hAnsi="Times New Roman" w:cs="Times New Roman"/>
          <w:bCs/>
          <w:sz w:val="28"/>
          <w:szCs w:val="28"/>
        </w:rPr>
        <w:t xml:space="preserve">.1.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в системе «СЭД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94FF7" w:rsidRPr="00A8693D" w:rsidRDefault="006E3168" w:rsidP="00057A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72F7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4FF7" w:rsidRPr="00A8693D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в должностные обязанности которого входит исполнение административной процедуры, проверяет соответствие содержания запроса и приложенных к нему документов требованиям, установленным </w:t>
      </w:r>
      <w:hyperlink r:id="rId16" w:history="1">
        <w:r w:rsidR="00A94FF7" w:rsidRPr="00A8693D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A94FF7" w:rsidRPr="00A8693D">
        <w:t>.</w:t>
      </w:r>
      <w:r w:rsidR="00A94FF7" w:rsidRPr="00A8693D">
        <w:rPr>
          <w:rFonts w:ascii="Times New Roman" w:hAnsi="Times New Roman" w:cs="Times New Roman"/>
          <w:sz w:val="28"/>
          <w:szCs w:val="28"/>
        </w:rPr>
        <w:t>1. подраздела 2.6 раздела 2</w:t>
      </w:r>
      <w:r w:rsidR="00A94FF7" w:rsidRPr="00A869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B6BAD" w:rsidRDefault="00E44BC2" w:rsidP="00057AEA">
      <w:pPr>
        <w:rPr>
          <w:rFonts w:ascii="Times New Roman" w:eastAsia="Times New Roman" w:hAnsi="Times New Roman" w:cs="Times New Roman"/>
          <w:sz w:val="28"/>
          <w:szCs w:val="28"/>
        </w:rPr>
      </w:pPr>
      <w:r w:rsidRPr="00A8693D">
        <w:rPr>
          <w:rFonts w:ascii="Times New Roman" w:eastAsia="Times New Roman" w:hAnsi="Times New Roman" w:cs="Times New Roman"/>
          <w:sz w:val="28"/>
          <w:szCs w:val="28"/>
        </w:rPr>
        <w:t>3.5.2</w:t>
      </w:r>
      <w:r w:rsidR="00A94FF7" w:rsidRPr="00A8693D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A94FF7" w:rsidRPr="00A8693D">
        <w:rPr>
          <w:rFonts w:ascii="Times New Roman" w:eastAsia="Times New Roman" w:hAnsi="Times New Roman" w:cs="Times New Roman"/>
          <w:sz w:val="28"/>
          <w:szCs w:val="28"/>
        </w:rPr>
        <w:t>уст</w:t>
      </w:r>
      <w:r w:rsidR="00F57DB7" w:rsidRPr="00A8693D">
        <w:rPr>
          <w:rFonts w:ascii="Times New Roman" w:eastAsia="Times New Roman" w:hAnsi="Times New Roman" w:cs="Times New Roman"/>
          <w:sz w:val="28"/>
          <w:szCs w:val="28"/>
        </w:rPr>
        <w:t>ановлении</w:t>
      </w:r>
      <w:r w:rsidR="00A8693D">
        <w:rPr>
          <w:rFonts w:ascii="Times New Roman" w:eastAsia="Times New Roman" w:hAnsi="Times New Roman" w:cs="Times New Roman"/>
          <w:sz w:val="28"/>
          <w:szCs w:val="28"/>
        </w:rPr>
        <w:t xml:space="preserve"> фактов, указанных в подпунктах </w:t>
      </w:r>
      <w:r w:rsidR="00A94FF7" w:rsidRPr="00A8693D">
        <w:rPr>
          <w:rFonts w:ascii="Times New Roman" w:eastAsia="Times New Roman" w:hAnsi="Times New Roman" w:cs="Times New Roman"/>
          <w:sz w:val="28"/>
          <w:szCs w:val="28"/>
        </w:rPr>
        <w:t xml:space="preserve"> 2.11</w:t>
      </w:r>
      <w:r w:rsidR="00356D80" w:rsidRPr="00A8693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693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57DB7" w:rsidRPr="00A86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93D">
        <w:rPr>
          <w:rFonts w:ascii="Times New Roman" w:eastAsia="Times New Roman" w:hAnsi="Times New Roman" w:cs="Times New Roman"/>
          <w:sz w:val="28"/>
          <w:szCs w:val="28"/>
        </w:rPr>
        <w:t xml:space="preserve">и 2.11.4. подраздела 2.11. </w:t>
      </w:r>
      <w:r w:rsidR="00F57DB7" w:rsidRPr="00A8693D">
        <w:rPr>
          <w:rFonts w:ascii="Times New Roman" w:eastAsia="Times New Roman" w:hAnsi="Times New Roman" w:cs="Times New Roman"/>
          <w:sz w:val="28"/>
          <w:szCs w:val="28"/>
        </w:rPr>
        <w:t>раздела 2</w:t>
      </w:r>
      <w:r w:rsidR="00356D80" w:rsidRPr="00A8693D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D51731" w:rsidRPr="00A8693D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>егламента, должностное лицо</w:t>
      </w:r>
      <w:r w:rsidR="00A94FF7" w:rsidRPr="00A8693D">
        <w:rPr>
          <w:rFonts w:ascii="Times New Roman" w:eastAsia="Times New Roman" w:hAnsi="Times New Roman" w:cs="Times New Roman"/>
          <w:sz w:val="28"/>
          <w:szCs w:val="28"/>
        </w:rPr>
        <w:t>,  в должностные обязанности которого входит исполнение административной процедуры</w:t>
      </w:r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 в письменной форме</w:t>
      </w:r>
      <w:r w:rsidR="00A913FB" w:rsidRPr="00A869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 xml:space="preserve"> либо по электронной почте в форме электронного документа</w:t>
      </w:r>
      <w:r w:rsidR="00A94FF7" w:rsidRPr="00A869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 xml:space="preserve"> информирует Заявителя об отказе в </w:t>
      </w:r>
      <w:r w:rsidR="00A913FB" w:rsidRPr="00A8693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муниципальной услуги с указанием причин,  с возвращением ранее </w:t>
      </w:r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A913FB" w:rsidRPr="00A8693D">
        <w:rPr>
          <w:rFonts w:ascii="Times New Roman" w:eastAsia="Times New Roman" w:hAnsi="Times New Roman" w:cs="Times New Roman"/>
          <w:sz w:val="28"/>
          <w:szCs w:val="28"/>
        </w:rPr>
        <w:t>приложенных документов</w:t>
      </w:r>
      <w:r w:rsidR="006E3168" w:rsidRPr="00A8693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E3168" w:rsidRDefault="006E3168" w:rsidP="00057A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4BC2">
        <w:rPr>
          <w:rFonts w:ascii="Times New Roman" w:eastAsia="Times New Roman" w:hAnsi="Times New Roman" w:cs="Times New Roman"/>
          <w:sz w:val="28"/>
          <w:szCs w:val="28"/>
        </w:rPr>
        <w:t>5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72F77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6C141D" w:rsidRDefault="006E3168" w:rsidP="006C141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E44BC2">
        <w:rPr>
          <w:rFonts w:ascii="Times New Roman" w:eastAsia="Times New Roman" w:hAnsi="Times New Roman" w:cs="Times New Roman"/>
          <w:sz w:val="28"/>
          <w:szCs w:val="28"/>
        </w:rPr>
        <w:t>5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72F7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C141D" w:rsidRPr="006C141D">
        <w:rPr>
          <w:rFonts w:ascii="Times New Roman" w:hAnsi="Times New Roman" w:cs="Times New Roman"/>
          <w:sz w:val="28"/>
          <w:szCs w:val="28"/>
        </w:rPr>
        <w:t xml:space="preserve"> </w:t>
      </w:r>
      <w:r w:rsidR="006C141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  <w:r w:rsidR="006C141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0C37B0" w:rsidRDefault="000C37B0" w:rsidP="000C37B0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б </w:t>
      </w:r>
      <w:r>
        <w:rPr>
          <w:rFonts w:ascii="Times New Roman" w:hAnsi="Times New Roman" w:cs="Times New Roman"/>
          <w:sz w:val="28"/>
          <w:szCs w:val="28"/>
        </w:rPr>
        <w:t>оформлении  Заключения о соответствии сводному плану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0C37B0" w:rsidRDefault="000C37B0" w:rsidP="000C37B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</w:t>
      </w:r>
      <w:r>
        <w:rPr>
          <w:rFonts w:ascii="Times New Roman" w:hAnsi="Times New Roman" w:cs="Times New Roman"/>
          <w:sz w:val="28"/>
          <w:szCs w:val="28"/>
        </w:rPr>
        <w:t>оформлении  Заключения о несоответствии сводному плану.</w:t>
      </w:r>
    </w:p>
    <w:p w:rsidR="004D7B41" w:rsidRPr="007A3B74" w:rsidRDefault="004D7B41" w:rsidP="000C37B0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D7B41" w:rsidRPr="0073674A" w:rsidRDefault="006E3168" w:rsidP="004D7B41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954A8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954A88" w:rsidRPr="004D7B41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Pr="004D7B4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D7B41" w:rsidRPr="00D9236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D92362">
        <w:rPr>
          <w:rFonts w:ascii="Times New Roman" w:hAnsi="Times New Roman" w:cs="Times New Roman"/>
          <w:b/>
          <w:sz w:val="28"/>
          <w:szCs w:val="28"/>
        </w:rPr>
        <w:t xml:space="preserve">формление </w:t>
      </w:r>
      <w:r w:rsidR="004D7B41" w:rsidRPr="00D92362">
        <w:rPr>
          <w:rFonts w:ascii="Times New Roman" w:hAnsi="Times New Roman" w:cs="Times New Roman"/>
          <w:b/>
          <w:sz w:val="28"/>
          <w:szCs w:val="28"/>
        </w:rPr>
        <w:t>Заключения о соответствии сводному плану или Заключения о несоответствии сводному плану.</w:t>
      </w:r>
    </w:p>
    <w:p w:rsidR="007A3B74" w:rsidRDefault="007A3B74" w:rsidP="004D7B41">
      <w:pPr>
        <w:spacing w:before="100" w:beforeAutospacing="1" w:after="100" w:afterAutospacing="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86533F">
        <w:rPr>
          <w:rFonts w:ascii="Times New Roman" w:hAnsi="Times New Roman" w:cs="Times New Roman"/>
          <w:bCs/>
          <w:sz w:val="28"/>
          <w:szCs w:val="28"/>
        </w:rPr>
        <w:t>5.3</w:t>
      </w:r>
      <w:r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7A3B74" w:rsidRDefault="007A3B74" w:rsidP="007A3B7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</w:t>
      </w:r>
      <w:r>
        <w:rPr>
          <w:rFonts w:ascii="Times New Roman" w:hAnsi="Times New Roman" w:cs="Times New Roman"/>
          <w:sz w:val="28"/>
          <w:szCs w:val="28"/>
        </w:rPr>
        <w:t>оформлении  Заключения о соответствии сводному плану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7A3B74" w:rsidRPr="007A3B74" w:rsidRDefault="007A3B74" w:rsidP="007A3B74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</w:t>
      </w:r>
      <w:r w:rsidR="005C60A0">
        <w:rPr>
          <w:rFonts w:ascii="Times New Roman" w:hAnsi="Times New Roman" w:cs="Times New Roman"/>
          <w:sz w:val="28"/>
          <w:szCs w:val="28"/>
        </w:rPr>
        <w:t>оформлени</w:t>
      </w:r>
      <w:r w:rsidR="00326521">
        <w:rPr>
          <w:rFonts w:ascii="Times New Roman" w:hAnsi="Times New Roman" w:cs="Times New Roman"/>
          <w:sz w:val="28"/>
          <w:szCs w:val="28"/>
        </w:rPr>
        <w:t>и</w:t>
      </w:r>
      <w:r w:rsidR="005C60A0">
        <w:rPr>
          <w:rFonts w:ascii="Times New Roman" w:hAnsi="Times New Roman" w:cs="Times New Roman"/>
          <w:sz w:val="28"/>
          <w:szCs w:val="28"/>
        </w:rPr>
        <w:t xml:space="preserve">  Заключения о несоответствии сводному плану.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7A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 Должностное лицо, в  обязанности которого входит исполнение административной процедуры:</w:t>
      </w:r>
    </w:p>
    <w:p w:rsidR="006E3168" w:rsidRDefault="0086533F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160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 xml:space="preserve">проводит проверку учета в рассматриваемой проектной документации 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lastRenderedPageBreak/>
        <w:t>ранее запроектированных  коммуникаций и сооружений,</w:t>
      </w:r>
    </w:p>
    <w:p w:rsidR="006E3168" w:rsidRDefault="0086533F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 xml:space="preserve"> определяет наличие в зоне производства проектируемых работ  федеральных, региональных и местных объектов специального назначения, </w:t>
      </w:r>
    </w:p>
    <w:p w:rsidR="006E3168" w:rsidRDefault="0086533F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E3168">
        <w:rPr>
          <w:rFonts w:ascii="Times New Roman" w:eastAsia="Times New Roman" w:hAnsi="Times New Roman" w:cs="Times New Roman"/>
          <w:sz w:val="28"/>
          <w:szCs w:val="28"/>
        </w:rPr>
        <w:t xml:space="preserve"> проводит проверку  соответствия проектных решений нормативным требованиям к взаимному расположению проектируемых и  существующих объектов.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7A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В случае отсутствия оснований, указанных в</w:t>
      </w:r>
      <w:r w:rsidR="00D923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2362">
        <w:rPr>
          <w:rFonts w:ascii="Times New Roman" w:hAnsi="Times New Roman" w:cs="Times New Roman"/>
          <w:sz w:val="28"/>
          <w:szCs w:val="28"/>
        </w:rPr>
        <w:t>подразделе 2.11</w:t>
      </w:r>
      <w:r w:rsidR="00615234">
        <w:rPr>
          <w:rFonts w:ascii="Times New Roman" w:hAnsi="Times New Roman" w:cs="Times New Roman"/>
          <w:sz w:val="28"/>
          <w:szCs w:val="28"/>
        </w:rPr>
        <w:t>.</w:t>
      </w:r>
      <w:r w:rsidR="00615234" w:rsidRPr="00615234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615234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F7449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, должностное лицо, в должностные обязанности которого входит исполне</w:t>
      </w:r>
      <w:r w:rsidR="00D92362">
        <w:rPr>
          <w:rFonts w:ascii="Times New Roman" w:eastAsia="Times New Roman" w:hAnsi="Times New Roman" w:cs="Times New Roman"/>
          <w:sz w:val="28"/>
          <w:szCs w:val="28"/>
        </w:rPr>
        <w:t xml:space="preserve">ние административной процедур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оформление Заключения </w:t>
      </w:r>
      <w:r>
        <w:rPr>
          <w:rFonts w:ascii="Times New Roman" w:hAnsi="Times New Roman" w:cs="Times New Roman"/>
          <w:sz w:val="28"/>
          <w:szCs w:val="28"/>
        </w:rPr>
        <w:t>о соответствии сводному пла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7A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17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F7449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, в должностные обязанности которого входит исполнение административной процедуры оформляет  решение  о приостановлении предоставления услуги с указанием срока  приостановления. В решении указывается список замечаний, включая перечень  организаций, с которыми необходимо провести согласование материалов  проектной документации, устранение которых позволит  заявителю  получить  заключение </w:t>
      </w:r>
      <w:r>
        <w:rPr>
          <w:rFonts w:ascii="Times New Roman" w:hAnsi="Times New Roman" w:cs="Times New Roman"/>
          <w:sz w:val="28"/>
          <w:szCs w:val="28"/>
        </w:rPr>
        <w:t>о соответствии сводному плану</w:t>
      </w:r>
      <w:r>
        <w:rPr>
          <w:rFonts w:ascii="Times New Roman" w:eastAsia="Times New Roman" w:hAnsi="Times New Roman" w:cs="Times New Roman"/>
          <w:sz w:val="28"/>
          <w:szCs w:val="28"/>
        </w:rPr>
        <w:t>. Оформляет  заключение</w:t>
      </w:r>
      <w:r>
        <w:rPr>
          <w:rFonts w:ascii="Times New Roman" w:hAnsi="Times New Roman" w:cs="Times New Roman"/>
          <w:sz w:val="28"/>
          <w:szCs w:val="28"/>
        </w:rPr>
        <w:t xml:space="preserve"> о несоответствии сводному пла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7A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случае наличия оснований указанных в </w:t>
      </w:r>
      <w:hyperlink r:id="rId18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го Регламента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317A2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8 рабочих дней.</w:t>
      </w:r>
    </w:p>
    <w:p w:rsidR="00F317A2" w:rsidRDefault="00F317A2" w:rsidP="00F317A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533F">
        <w:rPr>
          <w:rFonts w:ascii="Times New Roman" w:hAnsi="Times New Roman" w:cs="Times New Roman"/>
          <w:sz w:val="28"/>
          <w:szCs w:val="28"/>
        </w:rPr>
        <w:t>5.3</w:t>
      </w:r>
      <w:r>
        <w:rPr>
          <w:rFonts w:ascii="Times New Roman" w:hAnsi="Times New Roman" w:cs="Times New Roman"/>
          <w:sz w:val="28"/>
          <w:szCs w:val="28"/>
        </w:rPr>
        <w:t>.7.</w:t>
      </w:r>
      <w:r w:rsidR="00E37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F317A2" w:rsidRDefault="00F317A2" w:rsidP="00F317A2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ие   </w:t>
      </w:r>
      <w:r w:rsidR="00E3705E">
        <w:rPr>
          <w:rFonts w:ascii="Times New Roman" w:hAnsi="Times New Roman" w:cs="Times New Roman"/>
          <w:sz w:val="28"/>
          <w:szCs w:val="28"/>
        </w:rPr>
        <w:t>Заключения о соответствии сводному плану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F317A2" w:rsidRPr="00595D98" w:rsidRDefault="00F317A2" w:rsidP="00F317A2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="009D15E9"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9D15E9">
        <w:rPr>
          <w:rFonts w:ascii="Times New Roman" w:hAnsi="Times New Roman" w:cs="Times New Roman"/>
          <w:sz w:val="28"/>
          <w:szCs w:val="28"/>
        </w:rPr>
        <w:t>Заключения о несоответствии сводному пла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60BF" w:rsidRPr="003160BF" w:rsidRDefault="006E3168" w:rsidP="003160B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magenta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954A88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54A88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0BF" w:rsidRPr="00691978">
        <w:rPr>
          <w:rFonts w:ascii="Times New Roman" w:hAnsi="Times New Roman" w:cs="Times New Roman"/>
          <w:b/>
          <w:sz w:val="28"/>
          <w:szCs w:val="28"/>
        </w:rPr>
        <w:t>В</w:t>
      </w:r>
      <w:r w:rsidR="003160BF" w:rsidRPr="00691978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(направление) Заявителю  </w:t>
      </w:r>
      <w:r w:rsidR="003160BF" w:rsidRPr="00691978">
        <w:rPr>
          <w:rFonts w:ascii="Times New Roman" w:hAnsi="Times New Roman" w:cs="Times New Roman"/>
          <w:b/>
          <w:sz w:val="28"/>
          <w:szCs w:val="28"/>
        </w:rPr>
        <w:t>Заключения о соответствии сводному плану или Заключения о несоответствии сводному плану</w:t>
      </w:r>
    </w:p>
    <w:p w:rsidR="001472AA" w:rsidRDefault="006E3168" w:rsidP="003160BF">
      <w:pPr>
        <w:spacing w:before="100" w:beforeAutospacing="1" w:after="100" w:afterAutospacing="1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</w:t>
      </w:r>
      <w:r w:rsidR="001A04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72AA">
        <w:rPr>
          <w:rFonts w:ascii="Times New Roman" w:hAnsi="Times New Roman" w:cs="Times New Roman"/>
          <w:bCs/>
          <w:sz w:val="28"/>
          <w:szCs w:val="28"/>
        </w:rPr>
        <w:t>3.</w:t>
      </w:r>
      <w:r w:rsidR="0086533F">
        <w:rPr>
          <w:rFonts w:ascii="Times New Roman" w:hAnsi="Times New Roman" w:cs="Times New Roman"/>
          <w:bCs/>
          <w:sz w:val="28"/>
          <w:szCs w:val="28"/>
        </w:rPr>
        <w:t>5.4</w:t>
      </w:r>
      <w:r w:rsidR="001472AA">
        <w:rPr>
          <w:rFonts w:ascii="Times New Roman" w:hAnsi="Times New Roman" w:cs="Times New Roman"/>
          <w:bCs/>
          <w:sz w:val="28"/>
          <w:szCs w:val="28"/>
        </w:rPr>
        <w:t>.1. Основанием для начала административной процедуры является:</w:t>
      </w:r>
    </w:p>
    <w:p w:rsidR="001472AA" w:rsidRDefault="001472AA" w:rsidP="001472AA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ное</w:t>
      </w:r>
      <w:r w:rsidR="00B34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A4B">
        <w:rPr>
          <w:rFonts w:ascii="Times New Roman" w:hAnsi="Times New Roman" w:cs="Times New Roman"/>
          <w:sz w:val="28"/>
          <w:szCs w:val="28"/>
        </w:rPr>
        <w:t>Заключени</w:t>
      </w:r>
      <w:r w:rsidR="00FC38F6">
        <w:rPr>
          <w:rFonts w:ascii="Times New Roman" w:hAnsi="Times New Roman" w:cs="Times New Roman"/>
          <w:sz w:val="28"/>
          <w:szCs w:val="28"/>
        </w:rPr>
        <w:t>е</w:t>
      </w:r>
      <w:r w:rsidR="00B34A4B">
        <w:rPr>
          <w:rFonts w:ascii="Times New Roman" w:hAnsi="Times New Roman" w:cs="Times New Roman"/>
          <w:sz w:val="28"/>
          <w:szCs w:val="28"/>
        </w:rPr>
        <w:t xml:space="preserve"> о соответствии сводному плану</w:t>
      </w:r>
      <w:r w:rsidRPr="00F8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1472AA" w:rsidRPr="00FC38F6" w:rsidRDefault="001472AA" w:rsidP="00FC38F6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оформленное</w:t>
      </w:r>
      <w:r w:rsidR="00FC38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38F6">
        <w:rPr>
          <w:rFonts w:ascii="Times New Roman" w:hAnsi="Times New Roman" w:cs="Times New Roman"/>
          <w:sz w:val="28"/>
          <w:szCs w:val="28"/>
        </w:rPr>
        <w:t>Заключение о несоответствии сводному план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3168" w:rsidRDefault="006E3168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A04A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Заключение выдается (направляется) Заявителю лично или почтовым отправлением либо в форме электронного документа по желанию Заяви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="001A0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A04A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При получении  заключ</w:t>
      </w:r>
      <w:r w:rsidR="004B3F40">
        <w:rPr>
          <w:rFonts w:ascii="Times New Roman" w:eastAsia="Times New Roman" w:hAnsi="Times New Roman" w:cs="Times New Roman"/>
          <w:sz w:val="28"/>
          <w:szCs w:val="28"/>
        </w:rPr>
        <w:t xml:space="preserve">ения в Администрацию </w:t>
      </w:r>
      <w:r w:rsidR="004B3F40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 w:rsidR="004B3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</w:t>
      </w:r>
      <w:r w:rsidR="00691978">
        <w:rPr>
          <w:rFonts w:ascii="Times New Roman" w:eastAsia="Times New Roman" w:hAnsi="Times New Roman" w:cs="Times New Roman"/>
          <w:sz w:val="28"/>
          <w:szCs w:val="28"/>
        </w:rPr>
        <w:t xml:space="preserve">, подтверждающую его полномоч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86533F">
        <w:rPr>
          <w:rFonts w:ascii="Times New Roman" w:eastAsia="Times New Roman" w:hAnsi="Times New Roman" w:cs="Times New Roman"/>
          <w:sz w:val="28"/>
          <w:szCs w:val="28"/>
        </w:rPr>
        <w:t>5.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A04A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D550DE" w:rsidRPr="00A84361" w:rsidRDefault="00D550DE" w:rsidP="00D550DE">
      <w:pPr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533F">
        <w:rPr>
          <w:rFonts w:ascii="Times New Roman" w:hAnsi="Times New Roman" w:cs="Times New Roman"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>.5. Результатом административной процедуры является выда</w:t>
      </w:r>
      <w:r w:rsidR="00C60224">
        <w:rPr>
          <w:rFonts w:ascii="Times New Roman" w:hAnsi="Times New Roman" w:cs="Times New Roman"/>
          <w:sz w:val="28"/>
          <w:szCs w:val="28"/>
        </w:rPr>
        <w:t>ча</w:t>
      </w:r>
      <w:r w:rsidR="0049600D" w:rsidRPr="0049600D">
        <w:rPr>
          <w:rFonts w:ascii="Times New Roman" w:hAnsi="Times New Roman" w:cs="Times New Roman"/>
          <w:sz w:val="28"/>
          <w:szCs w:val="28"/>
        </w:rPr>
        <w:t xml:space="preserve"> </w:t>
      </w:r>
      <w:r w:rsidR="0049600D">
        <w:rPr>
          <w:rFonts w:ascii="Times New Roman" w:hAnsi="Times New Roman" w:cs="Times New Roman"/>
          <w:sz w:val="28"/>
          <w:szCs w:val="28"/>
        </w:rPr>
        <w:t>Заключения о соответствии сводному план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49600D">
        <w:rPr>
          <w:rFonts w:ascii="Times New Roman" w:hAnsi="Times New Roman" w:cs="Times New Roman"/>
          <w:sz w:val="28"/>
          <w:szCs w:val="28"/>
        </w:rPr>
        <w:t>Заключения о несоответствии сводному пла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50DE" w:rsidRDefault="00D550DE" w:rsidP="006E316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  <w:r>
        <w:rPr>
          <w:rFonts w:ascii="Times New Roman" w:hAnsi="Times New Roman" w:cs="Times New Roman"/>
          <w:color w:val="auto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70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F7449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F744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630"/>
      <w:r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1631"/>
      <w:bookmarkEnd w:id="72"/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3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4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Pr="00691978" w:rsidRDefault="006E3168" w:rsidP="006E316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bookmarkStart w:id="75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4B3F40" w:rsidRPr="004B3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F40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 w:rsidR="004B3F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ла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91978" w:rsidRPr="0069197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1978" w:rsidRPr="00691978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, а 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7" w:name="sub_1635"/>
      <w:bookmarkEnd w:id="76"/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36"/>
      <w:bookmarkEnd w:id="77"/>
      <w:r>
        <w:rPr>
          <w:rFonts w:ascii="Times New Roman" w:hAnsi="Times New Roman" w:cs="Times New Roman"/>
          <w:sz w:val="28"/>
          <w:szCs w:val="28"/>
        </w:rPr>
        <w:t xml:space="preserve">4.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ыявлении в ходе проведения проверки нарушений 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 w:rsidR="00384D33">
        <w:rPr>
          <w:rFonts w:ascii="Times New Roman" w:hAnsi="Times New Roman" w:cs="Times New Roman"/>
          <w:sz w:val="28"/>
          <w:szCs w:val="28"/>
        </w:rPr>
        <w:t xml:space="preserve">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</w:t>
      </w:r>
      <w:r w:rsidR="00384D33">
        <w:rPr>
          <w:rFonts w:ascii="Times New Roman" w:hAnsi="Times New Roman" w:cs="Times New Roman"/>
          <w:sz w:val="28"/>
          <w:szCs w:val="28"/>
        </w:rPr>
        <w:t>ручения заместителю главы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  <w:proofErr w:type="gramEnd"/>
    </w:p>
    <w:bookmarkEnd w:id="78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6E3168" w:rsidRDefault="006E3168" w:rsidP="006E316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43"/>
      <w:bookmarkEnd w:id="80"/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 формам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ем муниципальной услуги,</w:t>
      </w: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1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8"/>
      <w:r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9"/>
      <w:bookmarkEnd w:id="82"/>
      <w:r>
        <w:rPr>
          <w:rFonts w:ascii="Times New Roman" w:hAnsi="Times New Roman" w:cs="Times New Roman"/>
          <w:sz w:val="28"/>
          <w:szCs w:val="28"/>
        </w:rPr>
        <w:t xml:space="preserve">4.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ассмотрения обращений могут осуществлять их авторы на основании:</w:t>
      </w:r>
    </w:p>
    <w:bookmarkEnd w:id="83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40"/>
      <w:r>
        <w:rPr>
          <w:rFonts w:ascii="Times New Roman" w:hAnsi="Times New Roman" w:cs="Times New Roman"/>
          <w:sz w:val="28"/>
          <w:szCs w:val="28"/>
        </w:rPr>
        <w:t xml:space="preserve">4.4.3.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4B3F40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sub_1409"/>
      <w:r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 действий (бездействия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должностных лиц, муниципальных служащих</w:t>
      </w:r>
    </w:p>
    <w:bookmarkEnd w:id="85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 w:rsid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 (или) его должностных лиц, муниципальных гражданских служащих при предоставлении муниципальной услуги</w:t>
      </w:r>
    </w:p>
    <w:p w:rsidR="006E3168" w:rsidRDefault="006E3168" w:rsidP="006E3168">
      <w:pPr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43"/>
      <w:bookmarkEnd w:id="86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8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19" w:anchor="sub_1400" w:history="1">
        <w:r w:rsidRPr="00CF49DA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 </w:t>
        </w:r>
      </w:hyperlink>
      <w:r w:rsidR="00CF49DA" w:rsidRPr="00CF49D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9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  <w:proofErr w:type="gramEnd"/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lastRenderedPageBreak/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46"/>
      <w:r>
        <w:rPr>
          <w:rFonts w:ascii="Times New Roman" w:hAnsi="Times New Roman" w:cs="Times New Roman"/>
          <w:color w:val="auto"/>
          <w:sz w:val="28"/>
          <w:szCs w:val="28"/>
        </w:rPr>
        <w:t>5.3. Органы государственной власти и уполномоченные на рассмотрение жалобы должностные лица, которым может быть направлена жалоба</w:t>
      </w:r>
    </w:p>
    <w:bookmarkEnd w:id="90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2"/>
      <w:r>
        <w:rPr>
          <w:rFonts w:ascii="Times New Roman" w:hAnsi="Times New Roman" w:cs="Times New Roman"/>
          <w:sz w:val="28"/>
          <w:szCs w:val="28"/>
        </w:rPr>
        <w:t>5.3.1. Администрация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>, отделы 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168" w:rsidRDefault="00384D33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3"/>
      <w:bookmarkEnd w:id="91"/>
      <w:r>
        <w:rPr>
          <w:rFonts w:ascii="Times New Roman" w:hAnsi="Times New Roman" w:cs="Times New Roman"/>
          <w:sz w:val="28"/>
          <w:szCs w:val="28"/>
        </w:rPr>
        <w:t>5.3.2. Глава</w:t>
      </w:r>
      <w:r w:rsidR="006E316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 w:rsidR="006E3168">
        <w:rPr>
          <w:rFonts w:ascii="Times New Roman" w:hAnsi="Times New Roman" w:cs="Times New Roman"/>
          <w:sz w:val="28"/>
          <w:szCs w:val="28"/>
        </w:rPr>
        <w:t>.</w:t>
      </w:r>
    </w:p>
    <w:bookmarkEnd w:id="92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3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6"/>
      <w:bookmarkEnd w:id="94"/>
      <w:r>
        <w:rPr>
          <w:rFonts w:ascii="Times New Roman" w:hAnsi="Times New Roman" w:cs="Times New Roman"/>
          <w:sz w:val="28"/>
          <w:szCs w:val="28"/>
        </w:rPr>
        <w:t>5.4.2. Жалоба подается в письменной форме на бумажном носителе, в электронной форме в Администрацию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или в отделы 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>. Жалобы на</w:t>
      </w:r>
      <w:r w:rsidR="00384D33">
        <w:rPr>
          <w:rFonts w:ascii="Times New Roman" w:hAnsi="Times New Roman" w:cs="Times New Roman"/>
          <w:sz w:val="28"/>
          <w:szCs w:val="28"/>
        </w:rPr>
        <w:t xml:space="preserve"> решения, принятые глав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bookmarkStart w:id="96" w:name="sub_1657"/>
      <w:bookmarkEnd w:id="95"/>
      <w:r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органа, ответственного за рассмотрение жалобы)</w:t>
      </w:r>
      <w:r>
        <w:rPr>
          <w:rFonts w:ascii="Times New Roman" w:hAnsi="Times New Roman" w:cs="Times New Roman"/>
          <w:sz w:val="28"/>
          <w:szCs w:val="28"/>
        </w:rPr>
        <w:t>, либо в прокуратуру или суд в установленном порядке.»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>, Портала, а также может быть принята при личном приеме заявителя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8"/>
      <w:bookmarkEnd w:id="96"/>
      <w:r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7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или отдела 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>, должностного лица 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или отдела 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или отдела 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>, должностного лица 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или отдела 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ем (бездействием) 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или отдела 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>, должностного лица 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или отдела 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 w:rsidR="00384D3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9"/>
      <w:r>
        <w:rPr>
          <w:rFonts w:ascii="Times New Roman" w:hAnsi="Times New Roman" w:cs="Times New Roman"/>
          <w:sz w:val="28"/>
          <w:szCs w:val="28"/>
        </w:rPr>
        <w:t xml:space="preserve">5.4.5. 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8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448"/>
      <w:r>
        <w:rPr>
          <w:rFonts w:ascii="Times New Roman" w:hAnsi="Times New Roman" w:cs="Times New Roman"/>
          <w:color w:val="auto"/>
          <w:sz w:val="28"/>
          <w:szCs w:val="28"/>
        </w:rPr>
        <w:t>5.5. Сроки рассмотрения жалобы</w:t>
      </w:r>
    </w:p>
    <w:bookmarkEnd w:id="99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0" w:name="sub_1660"/>
      <w:bookmarkStart w:id="101" w:name="_GoBack"/>
      <w:r>
        <w:rPr>
          <w:rFonts w:ascii="Times New Roman" w:hAnsi="Times New Roman" w:cs="Times New Roman"/>
          <w:sz w:val="28"/>
          <w:szCs w:val="28"/>
        </w:rPr>
        <w:t>5.5.1. Жал</w:t>
      </w:r>
      <w:r w:rsidR="00384D33">
        <w:rPr>
          <w:rFonts w:ascii="Times New Roman" w:hAnsi="Times New Roman" w:cs="Times New Roman"/>
          <w:sz w:val="28"/>
          <w:szCs w:val="28"/>
        </w:rPr>
        <w:t xml:space="preserve">оба, поступившая в Администрацию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или отдел Администрации</w:t>
      </w:r>
      <w:r w:rsidR="00384D33" w:rsidRPr="00384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D33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proofErr w:type="gramStart"/>
      <w:r w:rsidR="00384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</w:t>
      </w:r>
      <w:r w:rsidR="00384D33">
        <w:rPr>
          <w:rFonts w:ascii="Times New Roman" w:hAnsi="Times New Roman" w:cs="Times New Roman"/>
          <w:sz w:val="28"/>
          <w:szCs w:val="28"/>
        </w:rPr>
        <w:t xml:space="preserve"> рассмотрению жалоб, в течение 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7C6B8F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е регистрации</w:t>
      </w:r>
      <w:bookmarkStart w:id="102" w:name="sub_1661"/>
      <w:bookmarkEnd w:id="100"/>
      <w:r>
        <w:rPr>
          <w:rFonts w:ascii="Times New Roman" w:hAnsi="Times New Roman" w:cs="Times New Roman"/>
          <w:sz w:val="28"/>
          <w:szCs w:val="28"/>
        </w:rPr>
        <w:t>.</w:t>
      </w:r>
    </w:p>
    <w:bookmarkEnd w:id="101"/>
    <w:p w:rsidR="006E3168" w:rsidRDefault="006E3168" w:rsidP="006E3168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sub_1450"/>
      <w:bookmarkEnd w:id="102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3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4" w:name="sub_1662"/>
      <w:r>
        <w:rPr>
          <w:rFonts w:ascii="Times New Roman" w:hAnsi="Times New Roman" w:cs="Times New Roman"/>
          <w:sz w:val="28"/>
          <w:szCs w:val="28"/>
        </w:rPr>
        <w:t xml:space="preserve">5.6.1. По результатам рассмотрения жалобы Администрации </w:t>
      </w:r>
      <w:r w:rsidR="00D21130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 w:rsidR="00D21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отдел Администрации </w:t>
      </w:r>
      <w:r w:rsidR="00D21130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 w:rsidR="00D21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bookmarkEnd w:id="104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 допущенных Администрацией</w:t>
      </w:r>
      <w:r w:rsidR="00D21130" w:rsidRPr="00D21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130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или отделом Администрации</w:t>
      </w:r>
      <w:r w:rsidR="00D21130" w:rsidRPr="00D21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130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91978" w:rsidRDefault="0069197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sub_1413"/>
    </w:p>
    <w:p w:rsidR="00691978" w:rsidRDefault="0069197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5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6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20" w:anchor="sub_166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Административного регламента, заявителю в письменной форме и по желанию заявителя в электронной форме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яется мотивированный ответ о результатах рассмотрения жалобы.</w:t>
      </w:r>
    </w:p>
    <w:bookmarkEnd w:id="106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7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8" w:name="sub_1664"/>
      <w:r>
        <w:rPr>
          <w:rFonts w:ascii="Times New Roman" w:hAnsi="Times New Roman" w:cs="Times New Roman"/>
          <w:sz w:val="28"/>
          <w:szCs w:val="28"/>
        </w:rPr>
        <w:t>5.8.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108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9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9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0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10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1410"/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1"/>
    <w:p w:rsidR="006E3168" w:rsidRDefault="006E3168" w:rsidP="006E31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D4155" w:rsidRDefault="006E3168" w:rsidP="003160BF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2" w:name="sub_1666"/>
      <w:r>
        <w:rPr>
          <w:rFonts w:ascii="Times New Roman" w:hAnsi="Times New Roman" w:cs="Times New Roman"/>
          <w:sz w:val="28"/>
          <w:szCs w:val="28"/>
        </w:rPr>
        <w:t xml:space="preserve"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</w:t>
      </w:r>
      <w:r w:rsidR="00531012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</w:t>
      </w:r>
      <w:r w:rsidR="00D21130" w:rsidRPr="00D21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130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почтовой, телефонной связи, посредством электронной почты либо на личном приеме.</w:t>
      </w:r>
      <w:bookmarkEnd w:id="112"/>
    </w:p>
    <w:p w:rsidR="003160BF" w:rsidRDefault="003160BF" w:rsidP="003160B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160BF" w:rsidRPr="003160BF" w:rsidRDefault="003160BF" w:rsidP="003160B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91978" w:rsidRDefault="00691978" w:rsidP="00D21130">
      <w:pPr>
        <w:pStyle w:val="a5"/>
        <w:tabs>
          <w:tab w:val="left" w:pos="4536"/>
        </w:tabs>
        <w:spacing w:line="240" w:lineRule="exact"/>
        <w:ind w:firstLine="0"/>
        <w:jc w:val="both"/>
        <w:rPr>
          <w:b w:val="0"/>
          <w:color w:val="000000"/>
          <w:sz w:val="24"/>
          <w:szCs w:val="24"/>
        </w:rPr>
      </w:pPr>
    </w:p>
    <w:p w:rsidR="00691978" w:rsidRDefault="0069197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</w:p>
    <w:p w:rsidR="006E3168" w:rsidRPr="00E2229F" w:rsidRDefault="006E3168" w:rsidP="00E2229F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4"/>
          <w:szCs w:val="24"/>
        </w:rPr>
      </w:pPr>
      <w:r w:rsidRPr="00E2229F">
        <w:rPr>
          <w:b w:val="0"/>
          <w:color w:val="000000"/>
          <w:sz w:val="24"/>
          <w:szCs w:val="24"/>
        </w:rPr>
        <w:t>ПРИЛОЖЕНИЕ № 1</w:t>
      </w:r>
      <w:r w:rsidRPr="00E2229F">
        <w:rPr>
          <w:sz w:val="24"/>
          <w:szCs w:val="24"/>
        </w:rPr>
        <w:t xml:space="preserve"> </w:t>
      </w:r>
    </w:p>
    <w:p w:rsidR="006E3168" w:rsidRPr="00E2229F" w:rsidRDefault="006E3168" w:rsidP="006E3168">
      <w:pPr>
        <w:pStyle w:val="a5"/>
        <w:tabs>
          <w:tab w:val="left" w:pos="4536"/>
        </w:tabs>
        <w:spacing w:line="240" w:lineRule="exact"/>
        <w:jc w:val="right"/>
        <w:rPr>
          <w:b w:val="0"/>
          <w:sz w:val="24"/>
          <w:szCs w:val="24"/>
        </w:rPr>
      </w:pPr>
      <w:r w:rsidRPr="00E2229F">
        <w:rPr>
          <w:b w:val="0"/>
          <w:sz w:val="24"/>
          <w:szCs w:val="24"/>
        </w:rPr>
        <w:t xml:space="preserve">                                                    к административному регламенту</w:t>
      </w:r>
    </w:p>
    <w:p w:rsidR="006E3168" w:rsidRDefault="006E3168" w:rsidP="006E3168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6E3168" w:rsidRDefault="006E3168" w:rsidP="006E3168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3168" w:rsidRPr="00E2229F" w:rsidRDefault="006E3168" w:rsidP="006E316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9F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6E3168" w:rsidRPr="00E2229F" w:rsidRDefault="006E3168" w:rsidP="006E3168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68" w:rsidRPr="00E2229F" w:rsidRDefault="006E3168" w:rsidP="006E316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29F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административных процедур (действий) </w:t>
      </w:r>
      <w:proofErr w:type="gramStart"/>
      <w:r w:rsidRPr="00E2229F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6E3168" w:rsidRDefault="006E3168" w:rsidP="006E316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229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E2229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E3168" w:rsidRDefault="006E3168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60BF" w:rsidRDefault="00C0105A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-3.55pt;margin-top:2pt;width:477.5pt;height:27.05pt;z-index:251664384">
            <v:textbox>
              <w:txbxContent>
                <w:p w:rsidR="007B0B5A" w:rsidRPr="00273261" w:rsidRDefault="007B0B5A" w:rsidP="003160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732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ы подачи заявления о предоставлении муниципальной</w:t>
                  </w:r>
                  <w:r w:rsidRPr="00273261">
                    <w:rPr>
                      <w:rFonts w:ascii="Times New Roman" w:hAnsi="Times New Roman" w:cs="Times New Roman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160BF" w:rsidRDefault="003160BF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60BF" w:rsidRDefault="003160BF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60BF" w:rsidRDefault="00C0105A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313.65pt;margin-top:2.35pt;width:160.3pt;height:103.6pt;z-index:251667456">
            <v:textbox>
              <w:txbxContent>
                <w:p w:rsidR="007B0B5A" w:rsidRDefault="007B0B5A" w:rsidP="005559EB">
                  <w:pPr>
                    <w:ind w:firstLine="0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электронном виде с использованием "Портал государственных и муниципальных услуг Забайкальского края"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146.55pt;margin-top:2.35pt;width:149.45pt;height:27.05pt;z-index:251666432">
            <v:textbox>
              <w:txbxContent>
                <w:p w:rsidR="007B0B5A" w:rsidRPr="005559EB" w:rsidRDefault="007B0B5A" w:rsidP="005559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по поч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-3.55pt;margin-top:2.35pt;width:139.05pt;height:27.05pt;z-index:251665408">
            <v:textbox>
              <w:txbxContent>
                <w:p w:rsidR="007B0B5A" w:rsidRPr="005559EB" w:rsidRDefault="007B0B5A" w:rsidP="005559E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59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е обращение</w:t>
                  </w:r>
                </w:p>
              </w:txbxContent>
            </v:textbox>
          </v:rect>
        </w:pict>
      </w:r>
    </w:p>
    <w:p w:rsidR="003160BF" w:rsidRDefault="003160BF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60BF" w:rsidRDefault="00C0105A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17.9pt;margin-top:5.4pt;width:.65pt;height:115.45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69.8pt;margin-top:5.4pt;width:1.4pt;height:115.45pt;z-index:251668480" o:connectortype="straight">
            <v:stroke endarrow="block"/>
          </v:shape>
        </w:pict>
      </w:r>
    </w:p>
    <w:p w:rsidR="003160BF" w:rsidRDefault="003160BF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60BF" w:rsidRDefault="003160BF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60BF" w:rsidRDefault="003160BF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60BF" w:rsidRDefault="003160BF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60BF" w:rsidRDefault="003160BF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67AD" w:rsidRDefault="00C0105A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left:0;text-align:left;margin-left:387.05pt;margin-top:9.95pt;width:0;height:44.35pt;z-index:251670528" o:connectortype="straight">
            <v:stroke endarrow="block"/>
          </v:shape>
        </w:pict>
      </w:r>
    </w:p>
    <w:p w:rsidR="000867AD" w:rsidRDefault="000867AD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67AD" w:rsidRDefault="000867AD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11387" w:rsidRDefault="00311387" w:rsidP="006E316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0867AD" w:rsidTr="005D7A52">
        <w:trPr>
          <w:trHeight w:val="36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AD" w:rsidRDefault="00F144CC" w:rsidP="00086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</w:t>
            </w:r>
            <w:r w:rsidR="00870B0C"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67AD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заключения о соответствии  проектной документации сводному плану подземных коммуникаций и сооружений</w:t>
            </w:r>
          </w:p>
          <w:p w:rsidR="000867AD" w:rsidRDefault="00C0105A" w:rsidP="000867AD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5A">
              <w:pict>
                <v:line id="_x0000_s1030" style="position:absolute;left:0;text-align:left;z-index:251655168" from="234.75pt,15.7pt" to="234.75pt,44.9pt">
                  <v:stroke endarrow="block"/>
                </v:line>
              </w:pict>
            </w:r>
          </w:p>
        </w:tc>
      </w:tr>
    </w:tbl>
    <w:p w:rsidR="006E3168" w:rsidRDefault="006E3168" w:rsidP="006E3168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1"/>
      </w:tblGrid>
      <w:tr w:rsidR="00311387" w:rsidTr="00311387">
        <w:trPr>
          <w:trHeight w:val="744"/>
        </w:trPr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87" w:rsidRDefault="00C0105A" w:rsidP="00311387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6" type="#_x0000_t32" style="position:absolute;left:0;text-align:left;margin-left:358.95pt;margin-top:38.7pt;width:0;height:35.95pt;z-index:2516746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5" type="#_x0000_t32" style="position:absolute;left:0;text-align:left;margin-left:98.9pt;margin-top:38.7pt;width:.05pt;height:35.95pt;z-index:251673600" o:connectortype="straight">
                  <v:stroke endarrow="block"/>
                </v:shape>
              </w:pict>
            </w:r>
            <w:r w:rsidR="003113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окументов заявителя и принятие решения о соответствии   проектной документации  сводному плану подземных коммуникаций и сооружений </w:t>
            </w:r>
          </w:p>
        </w:tc>
      </w:tr>
    </w:tbl>
    <w:p w:rsidR="006E3168" w:rsidRDefault="006E3168" w:rsidP="006E316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E3168" w:rsidRDefault="00C0105A" w:rsidP="006E316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105A">
        <w:pict>
          <v:rect id="_x0000_s1029" style="position:absolute;left:0;text-align:left;margin-left:9.6pt;margin-top:10.85pt;width:217.5pt;height:65.2pt;z-index:251659264">
            <v:textbox style="mso-next-textbox:#_x0000_s1029">
              <w:txbxContent>
                <w:p w:rsidR="007B0B5A" w:rsidRDefault="007B0B5A" w:rsidP="006E316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формление   заключения </w:t>
                  </w:r>
                </w:p>
                <w:p w:rsidR="007B0B5A" w:rsidRDefault="007B0B5A" w:rsidP="006E3168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несоответствии сводному плану подземных коммуникаций и сооружений</w:t>
                  </w:r>
                </w:p>
              </w:txbxContent>
            </v:textbox>
          </v:rect>
        </w:pict>
      </w:r>
      <w:r w:rsidRPr="00C0105A">
        <w:pict>
          <v:line id="_x0000_s1031" style="position:absolute;left:0;text-align:left;z-index:251656192" from="-336.95pt,38.75pt" to="-336.95pt,56.75pt">
            <v:stroke endarrow="block"/>
          </v:line>
        </w:pict>
      </w:r>
    </w:p>
    <w:p w:rsidR="006E3168" w:rsidRDefault="006E3168" w:rsidP="006E3168">
      <w:pPr>
        <w:rPr>
          <w:rFonts w:ascii="Times New Roman" w:hAnsi="Times New Roman" w:cs="Times New Roman"/>
          <w:vanish/>
          <w:sz w:val="22"/>
          <w:szCs w:val="22"/>
        </w:rPr>
      </w:pPr>
    </w:p>
    <w:tbl>
      <w:tblPr>
        <w:tblpPr w:leftFromText="180" w:rightFromText="180" w:bottomFromText="200" w:vertAnchor="text" w:horzAnchor="margin" w:tblpX="108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311387" w:rsidTr="00F144CC">
        <w:trPr>
          <w:trHeight w:val="1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387" w:rsidRDefault="00311387" w:rsidP="005D7A5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 заключения </w:t>
            </w:r>
          </w:p>
          <w:p w:rsidR="00311387" w:rsidRDefault="00C0105A" w:rsidP="005D7A5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0105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32" style="position:absolute;left:0;text-align:left;margin-left:107.9pt;margin-top:46.6pt;width:.05pt;height:33.85pt;z-index:251671552" o:connectortype="straight">
                  <v:stroke endarrow="block"/>
                </v:shape>
              </w:pict>
            </w:r>
            <w:r w:rsidR="00311387">
              <w:rPr>
                <w:rFonts w:ascii="Times New Roman" w:hAnsi="Times New Roman" w:cs="Times New Roman"/>
                <w:sz w:val="24"/>
                <w:szCs w:val="24"/>
              </w:rPr>
              <w:t>о соответствии сводному плану подземных коммуникаций и сооружений</w:t>
            </w:r>
          </w:p>
        </w:tc>
      </w:tr>
    </w:tbl>
    <w:p w:rsidR="006E3168" w:rsidRDefault="00C0105A" w:rsidP="006E316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105A">
        <w:pict>
          <v:line id="_x0000_s1034" style="position:absolute;left:0;text-align:left;z-index:251661312;mso-position-horizontal-relative:text;mso-position-vertical-relative:text" from="-561.95pt,110.85pt" to="-516.95pt,110.85pt"/>
        </w:pict>
      </w:r>
    </w:p>
    <w:p w:rsidR="006E3168" w:rsidRDefault="006E3168" w:rsidP="006E316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E3168" w:rsidRDefault="006E3168" w:rsidP="006E316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E3168" w:rsidRDefault="00C0105A" w:rsidP="006E316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54" type="#_x0000_t32" style="position:absolute;left:0;text-align:left;margin-left:128.95pt;margin-top:11.65pt;width:0;height:32.6pt;z-index:251672576" o:connectortype="straight">
            <v:stroke endarrow="block"/>
          </v:shape>
        </w:pict>
      </w:r>
    </w:p>
    <w:p w:rsidR="006E3168" w:rsidRDefault="006E3168" w:rsidP="006E316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E3168" w:rsidRDefault="006E3168" w:rsidP="00E2229F">
      <w:pPr>
        <w:pStyle w:val="a4"/>
        <w:tabs>
          <w:tab w:val="left" w:pos="167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page" w:tblpX="1805" w:tblpY="11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6E3168" w:rsidTr="00273261">
        <w:trPr>
          <w:trHeight w:val="54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168" w:rsidRDefault="006E3168" w:rsidP="00273261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(направление) Заявителю  результата муниципальной услуги</w:t>
            </w:r>
          </w:p>
        </w:tc>
      </w:tr>
    </w:tbl>
    <w:p w:rsidR="006E3168" w:rsidRDefault="006E3168" w:rsidP="006E3168"/>
    <w:p w:rsidR="006E3168" w:rsidRDefault="006E3168" w:rsidP="006E3168"/>
    <w:p w:rsidR="006E3168" w:rsidRDefault="006E3168" w:rsidP="006E3168"/>
    <w:p w:rsidR="006E3168" w:rsidRDefault="006E3168" w:rsidP="006E3168"/>
    <w:p w:rsidR="006E3168" w:rsidRDefault="006E3168" w:rsidP="006E3168">
      <w:pPr>
        <w:ind w:firstLine="0"/>
      </w:pPr>
    </w:p>
    <w:p w:rsidR="006E3168" w:rsidRDefault="006E3168" w:rsidP="006E3168"/>
    <w:p w:rsidR="006E3168" w:rsidRDefault="006E3168" w:rsidP="006E3168"/>
    <w:p w:rsidR="006E3168" w:rsidRDefault="006E3168" w:rsidP="006E316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E3168" w:rsidRDefault="006E3168" w:rsidP="006E31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E3168" w:rsidRDefault="006E3168" w:rsidP="006E31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, полное наименование организации</w:t>
      </w:r>
      <w:proofErr w:type="gramEnd"/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организационно-правовой формы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идического лица)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6E3168" w:rsidRDefault="006E3168" w:rsidP="006E3168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E3168" w:rsidRDefault="006E3168" w:rsidP="006E3168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Ф.И.О. руководителя или иного</w:t>
      </w:r>
      <w:proofErr w:type="gramEnd"/>
    </w:p>
    <w:p w:rsidR="006E3168" w:rsidRDefault="006E3168" w:rsidP="006E3168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олномоченного лица)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i/>
          <w:sz w:val="24"/>
          <w:szCs w:val="24"/>
        </w:rPr>
        <w:t>(вид документа)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i/>
          <w:sz w:val="24"/>
          <w:szCs w:val="24"/>
        </w:rPr>
        <w:t>(серия, номер)</w:t>
      </w:r>
    </w:p>
    <w:p w:rsidR="006E3168" w:rsidRDefault="006E3168" w:rsidP="006E3168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(кем, когд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а нахождения)</w:t>
      </w:r>
    </w:p>
    <w:p w:rsidR="006E3168" w:rsidRDefault="006E3168" w:rsidP="006E3168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6E3168" w:rsidRDefault="006E3168" w:rsidP="006E3168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чта ____________________________</w:t>
      </w:r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при предоставлении услуги</w:t>
      </w:r>
      <w:proofErr w:type="gramEnd"/>
    </w:p>
    <w:p w:rsidR="006E3168" w:rsidRDefault="006E3168" w:rsidP="006E3168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лектронном виде)</w:t>
      </w: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6E3168" w:rsidRDefault="006E3168" w:rsidP="006E3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E3168" w:rsidRDefault="006E3168" w:rsidP="006E3168">
      <w:pPr>
        <w:jc w:val="center"/>
        <w:rPr>
          <w:rFonts w:eastAsiaTheme="majorEastAsia"/>
          <w:color w:val="106BB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оставлении заключения о соответствии  проектной документации сводному плану подземных коммуникаций и сооруж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3168" w:rsidRDefault="006E3168" w:rsidP="006E3168">
      <w:pPr>
        <w:widowControl/>
        <w:autoSpaceDN/>
        <w:adjustRightInd/>
        <w:spacing w:before="24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заключения о соответствии  проектной документации сводному плану подземных коммуникаций и сооруж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6E3168" w:rsidRDefault="006E3168" w:rsidP="006E3168">
      <w:pPr>
        <w:widowControl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указать цель)</w:t>
      </w:r>
    </w:p>
    <w:p w:rsidR="006E3168" w:rsidRDefault="006E3168" w:rsidP="006E3168">
      <w:pPr>
        <w:widowControl/>
        <w:autoSpaceDN/>
        <w:adjustRightInd/>
        <w:jc w:val="center"/>
        <w:rPr>
          <w:rFonts w:ascii="Times New Roman" w:hAnsi="Times New Roman" w:cs="Times New Roman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6E3168" w:rsidTr="006E3168">
        <w:trPr>
          <w:trHeight w:val="2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3168" w:rsidRDefault="006E3168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квизиты, дата разработки  проектной документации, указать  разработчика)</w:t>
            </w:r>
          </w:p>
        </w:tc>
      </w:tr>
      <w:tr w:rsidR="006E3168" w:rsidTr="006E3168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3168" w:rsidRDefault="006E3168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E3168" w:rsidTr="006E3168">
        <w:trPr>
          <w:trHeight w:val="6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3168" w:rsidRDefault="006E3168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3168" w:rsidRDefault="006E3168" w:rsidP="006E3168">
      <w:pPr>
        <w:widowControl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</w:p>
    <w:p w:rsidR="006E3168" w:rsidRDefault="006E3168" w:rsidP="006E3168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 с </w:t>
      </w:r>
      <w:hyperlink r:id="rId2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да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>ем) согласие на обработку предоставленных мной (нами) персональных данных.</w:t>
      </w:r>
    </w:p>
    <w:p w:rsidR="006E3168" w:rsidRDefault="006E3168" w:rsidP="006E3168">
      <w:pPr>
        <w:widowControl/>
        <w:autoSpaceDN/>
        <w:adjustRightInd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6E3168" w:rsidRDefault="006E3168" w:rsidP="006E3168">
      <w:pPr>
        <w:widowControl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3168" w:rsidRDefault="006E3168" w:rsidP="006E3168">
      <w:pPr>
        <w:widowControl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указываются документы, прилагаемые к заявлению)</w:t>
      </w:r>
    </w:p>
    <w:p w:rsidR="006E3168" w:rsidRDefault="006E3168" w:rsidP="006E31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E3168" w:rsidRDefault="006E3168" w:rsidP="006E31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ить лично,</w:t>
      </w:r>
    </w:p>
    <w:p w:rsidR="006E3168" w:rsidRDefault="006E3168" w:rsidP="006E31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умента на бумажном носителе,</w:t>
      </w:r>
    </w:p>
    <w:p w:rsidR="006E3168" w:rsidRDefault="006E3168" w:rsidP="006E31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6E3168" w:rsidRDefault="006E3168" w:rsidP="006E31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168" w:rsidRDefault="006E3168" w:rsidP="006E316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6E3168" w:rsidRDefault="006E3168" w:rsidP="006E3168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__________ 201__ год</w:t>
      </w: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6E3168" w:rsidRDefault="006E3168" w:rsidP="006E3168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6E3168" w:rsidRDefault="006E3168" w:rsidP="006E316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6E3168" w:rsidRDefault="006E3168" w:rsidP="006E31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6E3168" w:rsidRDefault="006E3168" w:rsidP="006E3168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.</w:t>
      </w:r>
    </w:p>
    <w:p w:rsidR="006E3168" w:rsidRDefault="006E3168" w:rsidP="006E3168">
      <w:pPr>
        <w:rPr>
          <w:sz w:val="24"/>
          <w:szCs w:val="24"/>
        </w:rPr>
      </w:pPr>
      <w:r>
        <w:rPr>
          <w:rStyle w:val="ac"/>
          <w:rFonts w:ascii="Times New Roman" w:hAnsi="Times New Roman" w:cs="Times New Roman"/>
          <w:bCs/>
          <w:sz w:val="24"/>
          <w:szCs w:val="24"/>
        </w:rPr>
        <w:br w:type="page"/>
      </w:r>
    </w:p>
    <w:p w:rsidR="006E3168" w:rsidRDefault="006E3168" w:rsidP="006E3168"/>
    <w:p w:rsidR="006E3168" w:rsidRDefault="006E3168" w:rsidP="006E3168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№ </w:t>
      </w:r>
      <w:r w:rsidR="00D33DA8">
        <w:rPr>
          <w:rFonts w:ascii="Times New Roman" w:hAnsi="Times New Roman" w:cs="Times New Roman"/>
          <w:bCs/>
          <w:sz w:val="28"/>
          <w:szCs w:val="28"/>
        </w:rPr>
        <w:t>3</w:t>
      </w:r>
    </w:p>
    <w:p w:rsidR="006E3168" w:rsidRDefault="006E3168" w:rsidP="006E3168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3168" w:rsidRDefault="00D21130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е</w:t>
      </w:r>
    </w:p>
    <w:p w:rsidR="006E3168" w:rsidRDefault="00D21130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6E316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21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 w:rsidR="006E3168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6E3168" w:rsidRDefault="006E3168" w:rsidP="006E31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3168" w:rsidRDefault="006E3168" w:rsidP="006E31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 __________________________________________ (ДОЛЖНОСТНОГО ЛИЦА АДМИНИСТРАЦИИ) ПРИ ПРЕДОСТАВЛЕНИИ МУНИЦИПАЛЬНОЙ УСЛУГИ</w:t>
      </w:r>
    </w:p>
    <w:p w:rsidR="006E3168" w:rsidRDefault="006E3168" w:rsidP="006E31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="00D21130">
        <w:rPr>
          <w:rFonts w:ascii="Times New Roman" w:hAnsi="Times New Roman" w:cs="Times New Roman"/>
          <w:bCs/>
          <w:sz w:val="28"/>
          <w:szCs w:val="28"/>
        </w:rPr>
        <w:t>____________________________</w:t>
      </w:r>
    </w:p>
    <w:p w:rsidR="006E3168" w:rsidRDefault="006E3168" w:rsidP="006E31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именование услуги)</w:t>
      </w:r>
    </w:p>
    <w:p w:rsidR="006E3168" w:rsidRDefault="006E3168" w:rsidP="006E31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ною </w:t>
      </w:r>
      <w:r w:rsidR="00E47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"___" ____________ 20___ года в Администрацию</w:t>
      </w:r>
      <w:r w:rsidR="00D21130" w:rsidRPr="00D21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130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 w:rsidR="00D21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_____ подано заявление о предоставлении муниципальной услуги ______________________________</w:t>
      </w:r>
    </w:p>
    <w:p w:rsidR="006E3168" w:rsidRDefault="006E3168" w:rsidP="006E31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  <w:r w:rsidR="00D21130"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E3168" w:rsidRDefault="006E3168" w:rsidP="006E31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предоставления муниципальной услуги Администрацией</w:t>
      </w:r>
      <w:r w:rsidR="00D21130" w:rsidRPr="00D21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130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олжностным лицом Администрации</w:t>
      </w:r>
      <w:r w:rsidR="00D21130" w:rsidRPr="00D21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130" w:rsidRPr="00BA5A68">
        <w:rPr>
          <w:rFonts w:ascii="Times New Roman" w:eastAsia="Times New Roman" w:hAnsi="Times New Roman" w:cs="Times New Roman"/>
          <w:sz w:val="28"/>
          <w:szCs w:val="28"/>
        </w:rPr>
        <w:t>городского поселения «Чернышевское»</w:t>
      </w:r>
      <w:r>
        <w:rPr>
          <w:rFonts w:ascii="Times New Roman" w:hAnsi="Times New Roman" w:cs="Times New Roman"/>
          <w:bCs/>
          <w:sz w:val="28"/>
          <w:szCs w:val="28"/>
        </w:rPr>
        <w:t xml:space="preserve">) допущены нарушения действующего законодательства, выразившие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</w:t>
      </w:r>
    </w:p>
    <w:p w:rsidR="006E3168" w:rsidRDefault="006E3168" w:rsidP="006E31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</w:t>
      </w:r>
      <w:r w:rsidR="00D21130">
        <w:rPr>
          <w:rFonts w:ascii="Times New Roman" w:hAnsi="Times New Roman" w:cs="Times New Roman"/>
          <w:bCs/>
          <w:sz w:val="28"/>
          <w:szCs w:val="28"/>
        </w:rPr>
        <w:t>___________________________</w:t>
      </w:r>
    </w:p>
    <w:p w:rsidR="006E3168" w:rsidRDefault="006E3168" w:rsidP="006E31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</w:t>
      </w:r>
      <w:r w:rsidR="00D21130">
        <w:rPr>
          <w:rFonts w:ascii="Times New Roman" w:hAnsi="Times New Roman" w:cs="Times New Roman"/>
          <w:bCs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E3168" w:rsidRDefault="006E3168" w:rsidP="006E31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6E3168" w:rsidRDefault="006E3168" w:rsidP="006E31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6E3168" w:rsidRDefault="006E3168" w:rsidP="006E316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6E3168" w:rsidRDefault="006E3168" w:rsidP="006E31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6E3168" w:rsidRDefault="006E3168" w:rsidP="006E31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6E3168" w:rsidRDefault="006E3168" w:rsidP="006E316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92848" w:rsidRPr="00691978" w:rsidRDefault="00792848" w:rsidP="00691978"/>
    <w:sectPr w:rsidR="00792848" w:rsidRPr="00691978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72D38"/>
    <w:multiLevelType w:val="hybridMultilevel"/>
    <w:tmpl w:val="BE80ECCC"/>
    <w:lvl w:ilvl="0" w:tplc="F24E2D6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3168"/>
    <w:rsid w:val="000014D0"/>
    <w:rsid w:val="00011321"/>
    <w:rsid w:val="000333A4"/>
    <w:rsid w:val="0005184A"/>
    <w:rsid w:val="00057AEA"/>
    <w:rsid w:val="00072A6C"/>
    <w:rsid w:val="000867AD"/>
    <w:rsid w:val="000A388B"/>
    <w:rsid w:val="000C37B0"/>
    <w:rsid w:val="000D0946"/>
    <w:rsid w:val="00113417"/>
    <w:rsid w:val="001170A3"/>
    <w:rsid w:val="001472AA"/>
    <w:rsid w:val="00184C78"/>
    <w:rsid w:val="001A04A4"/>
    <w:rsid w:val="001B52F7"/>
    <w:rsid w:val="001D52DD"/>
    <w:rsid w:val="001E6828"/>
    <w:rsid w:val="00226877"/>
    <w:rsid w:val="00273261"/>
    <w:rsid w:val="0027394E"/>
    <w:rsid w:val="002A138A"/>
    <w:rsid w:val="002A16A3"/>
    <w:rsid w:val="002C160A"/>
    <w:rsid w:val="002E40CE"/>
    <w:rsid w:val="002E6E2B"/>
    <w:rsid w:val="002F6DB8"/>
    <w:rsid w:val="00311387"/>
    <w:rsid w:val="003160BF"/>
    <w:rsid w:val="00326521"/>
    <w:rsid w:val="00356D80"/>
    <w:rsid w:val="003641B7"/>
    <w:rsid w:val="00384D33"/>
    <w:rsid w:val="003E222B"/>
    <w:rsid w:val="0046368F"/>
    <w:rsid w:val="00467510"/>
    <w:rsid w:val="0049600D"/>
    <w:rsid w:val="004A276A"/>
    <w:rsid w:val="004B3F40"/>
    <w:rsid w:val="004D7B41"/>
    <w:rsid w:val="00510240"/>
    <w:rsid w:val="00531012"/>
    <w:rsid w:val="005341ED"/>
    <w:rsid w:val="005559EB"/>
    <w:rsid w:val="0058230C"/>
    <w:rsid w:val="00584432"/>
    <w:rsid w:val="005C1071"/>
    <w:rsid w:val="005C2ED8"/>
    <w:rsid w:val="005C4AC4"/>
    <w:rsid w:val="005C60A0"/>
    <w:rsid w:val="005D7A52"/>
    <w:rsid w:val="005F6343"/>
    <w:rsid w:val="00615234"/>
    <w:rsid w:val="00637E36"/>
    <w:rsid w:val="006447F3"/>
    <w:rsid w:val="00675D01"/>
    <w:rsid w:val="00691978"/>
    <w:rsid w:val="006C141D"/>
    <w:rsid w:val="006C1FF7"/>
    <w:rsid w:val="006E3168"/>
    <w:rsid w:val="006E38DD"/>
    <w:rsid w:val="00725A27"/>
    <w:rsid w:val="0073674A"/>
    <w:rsid w:val="007871D8"/>
    <w:rsid w:val="00792848"/>
    <w:rsid w:val="007A3B74"/>
    <w:rsid w:val="007B0B5A"/>
    <w:rsid w:val="007C6B8F"/>
    <w:rsid w:val="008212F5"/>
    <w:rsid w:val="0086533F"/>
    <w:rsid w:val="00870B0C"/>
    <w:rsid w:val="008A64DD"/>
    <w:rsid w:val="008B6BAD"/>
    <w:rsid w:val="008C63B0"/>
    <w:rsid w:val="008F26C2"/>
    <w:rsid w:val="00952B8B"/>
    <w:rsid w:val="00954A88"/>
    <w:rsid w:val="009C1B86"/>
    <w:rsid w:val="009D15E9"/>
    <w:rsid w:val="00A13A1F"/>
    <w:rsid w:val="00A22140"/>
    <w:rsid w:val="00A22610"/>
    <w:rsid w:val="00A81E25"/>
    <w:rsid w:val="00A86715"/>
    <w:rsid w:val="00A8693D"/>
    <w:rsid w:val="00A913FB"/>
    <w:rsid w:val="00A94FF7"/>
    <w:rsid w:val="00AB2494"/>
    <w:rsid w:val="00AD23A5"/>
    <w:rsid w:val="00B168A4"/>
    <w:rsid w:val="00B34A4B"/>
    <w:rsid w:val="00B40028"/>
    <w:rsid w:val="00B44A69"/>
    <w:rsid w:val="00B50387"/>
    <w:rsid w:val="00B55303"/>
    <w:rsid w:val="00B82D41"/>
    <w:rsid w:val="00B91890"/>
    <w:rsid w:val="00BA5A68"/>
    <w:rsid w:val="00C0105A"/>
    <w:rsid w:val="00C0404B"/>
    <w:rsid w:val="00C21681"/>
    <w:rsid w:val="00C3590A"/>
    <w:rsid w:val="00C60224"/>
    <w:rsid w:val="00CC1E51"/>
    <w:rsid w:val="00CF3D1A"/>
    <w:rsid w:val="00CF49DA"/>
    <w:rsid w:val="00D20E4E"/>
    <w:rsid w:val="00D21130"/>
    <w:rsid w:val="00D25ABC"/>
    <w:rsid w:val="00D33DA8"/>
    <w:rsid w:val="00D4514B"/>
    <w:rsid w:val="00D51731"/>
    <w:rsid w:val="00D550DE"/>
    <w:rsid w:val="00D92362"/>
    <w:rsid w:val="00DB2519"/>
    <w:rsid w:val="00DE27C3"/>
    <w:rsid w:val="00E2229F"/>
    <w:rsid w:val="00E329C7"/>
    <w:rsid w:val="00E3705E"/>
    <w:rsid w:val="00E44BC2"/>
    <w:rsid w:val="00E47335"/>
    <w:rsid w:val="00E96CF6"/>
    <w:rsid w:val="00ED4155"/>
    <w:rsid w:val="00EE1E94"/>
    <w:rsid w:val="00F11E7E"/>
    <w:rsid w:val="00F144CC"/>
    <w:rsid w:val="00F317A2"/>
    <w:rsid w:val="00F362D1"/>
    <w:rsid w:val="00F57DB7"/>
    <w:rsid w:val="00F6575B"/>
    <w:rsid w:val="00F72F77"/>
    <w:rsid w:val="00F74492"/>
    <w:rsid w:val="00FC38F6"/>
    <w:rsid w:val="00FD0E95"/>
    <w:rsid w:val="00FE1F8C"/>
    <w:rsid w:val="00FE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46"/>
        <o:r id="V:Rule9" type="connector" idref="#_x0000_s1055"/>
        <o:r id="V:Rule10" type="connector" idref="#_x0000_s1048"/>
        <o:r id="V:Rule11" type="connector" idref="#_x0000_s1047"/>
        <o:r id="V:Rule12" type="connector" idref="#_x0000_s1056"/>
        <o:r id="V:Rule13" type="connector" idref="#_x0000_s1054"/>
        <o:r id="V:Rule1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68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316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432"/>
    <w:pPr>
      <w:keepNext/>
      <w:keepLines/>
      <w:widowControl/>
      <w:autoSpaceDE/>
      <w:autoSpaceDN/>
      <w:adjustRightInd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316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E3168"/>
    <w:rPr>
      <w:color w:val="0000FF"/>
      <w:u w:val="single"/>
    </w:rPr>
  </w:style>
  <w:style w:type="paragraph" w:styleId="a4">
    <w:name w:val="Normal (Web)"/>
    <w:basedOn w:val="a"/>
    <w:semiHidden/>
    <w:unhideWhenUsed/>
    <w:rsid w:val="006E31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6E3168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6E316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6E316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6E3168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link w:val="a8"/>
    <w:uiPriority w:val="99"/>
    <w:semiHidden/>
    <w:rsid w:val="006E3168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6E3168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6E31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6E3168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6E3168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6E3168"/>
    <w:rPr>
      <w:b/>
      <w:bCs w:val="0"/>
      <w:color w:val="000080"/>
    </w:rPr>
  </w:style>
  <w:style w:type="paragraph" w:styleId="ad">
    <w:name w:val="List Paragraph"/>
    <w:basedOn w:val="a"/>
    <w:uiPriority w:val="34"/>
    <w:qFormat/>
    <w:rsid w:val="00952B8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8443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e">
    <w:name w:val="Основной текст_"/>
    <w:basedOn w:val="a0"/>
    <w:link w:val="2"/>
    <w:rsid w:val="00BA5A6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BA5A68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gp65@mail.ru" TargetMode="External"/><Relationship Id="rId13" Type="http://schemas.openxmlformats.org/officeDocument/2006/relationships/hyperlink" Target="http://ivo.garant.ru/document?id=12084522&amp;sub=21" TargetMode="External"/><Relationship Id="rId18" Type="http://schemas.openxmlformats.org/officeDocument/2006/relationships/hyperlink" Target="http://docs.cntd.ru/document/46530409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0" TargetMode="External"/><Relationship Id="rId7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12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7" Type="http://schemas.openxmlformats.org/officeDocument/2006/relationships/hyperlink" Target="http://docs.cntd.ru/document/4653040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304091" TargetMode="External"/><Relationship Id="rId20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11" Type="http://schemas.openxmlformats.org/officeDocument/2006/relationships/hyperlink" Target="http://ivo.garant.ru/document?id=12077515&amp;sub=7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530409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1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4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DC84-8646-4D5D-864D-D808C36E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8486</Words>
  <Characters>4837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Ольга Алексеевна</dc:creator>
  <cp:keywords/>
  <dc:description/>
  <cp:lastModifiedBy>адм</cp:lastModifiedBy>
  <cp:revision>11</cp:revision>
  <cp:lastPrinted>2016-07-28T02:13:00Z</cp:lastPrinted>
  <dcterms:created xsi:type="dcterms:W3CDTF">2016-08-28T07:19:00Z</dcterms:created>
  <dcterms:modified xsi:type="dcterms:W3CDTF">2018-04-18T07:58:00Z</dcterms:modified>
</cp:coreProperties>
</file>